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E0" w:rsidRPr="00F959E0" w:rsidRDefault="00F959E0" w:rsidP="00F959E0">
      <w:pPr>
        <w:pStyle w:val="ac"/>
        <w:suppressAutoHyphens/>
        <w:ind w:left="0"/>
        <w:contextualSpacing/>
        <w:jc w:val="right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ОЕКТ</w:t>
      </w:r>
    </w:p>
    <w:p w:rsidR="00F4030B" w:rsidRPr="004E24A8" w:rsidRDefault="00F4030B" w:rsidP="00593481">
      <w:pPr>
        <w:pStyle w:val="ac"/>
        <w:suppressAutoHyphens/>
        <w:ind w:left="0"/>
        <w:contextualSpacing/>
        <w:rPr>
          <w:szCs w:val="24"/>
        </w:rPr>
      </w:pPr>
      <w:r w:rsidRPr="004E24A8">
        <w:rPr>
          <w:szCs w:val="24"/>
        </w:rPr>
        <w:t>РОССИЙСКАЯ ФЕДЕРАЦИЯ</w:t>
      </w:r>
    </w:p>
    <w:p w:rsidR="00F4030B" w:rsidRPr="004E24A8" w:rsidRDefault="00F4030B" w:rsidP="00593481">
      <w:pPr>
        <w:suppressAutoHyphens/>
        <w:contextualSpacing/>
        <w:jc w:val="center"/>
      </w:pPr>
      <w:r w:rsidRPr="004E24A8">
        <w:t>РОСТОВСКАЯ ОБЛАСТЬ</w:t>
      </w:r>
    </w:p>
    <w:p w:rsidR="00F4030B" w:rsidRPr="004E24A8" w:rsidRDefault="00F4030B" w:rsidP="00593481">
      <w:pPr>
        <w:suppressAutoHyphens/>
        <w:contextualSpacing/>
        <w:jc w:val="center"/>
      </w:pPr>
      <w:r w:rsidRPr="004E24A8">
        <w:t>АЗОВСКИЙ РАЙОН</w:t>
      </w:r>
    </w:p>
    <w:p w:rsidR="00F4030B" w:rsidRPr="004E24A8" w:rsidRDefault="00F4030B" w:rsidP="00593481">
      <w:pPr>
        <w:suppressAutoHyphens/>
        <w:contextualSpacing/>
        <w:jc w:val="center"/>
      </w:pPr>
      <w:r w:rsidRPr="004E24A8">
        <w:t>МУНИЦИПАЛЬНОЕ ОБРАЗОВАНИЕ</w:t>
      </w:r>
    </w:p>
    <w:p w:rsidR="00F4030B" w:rsidRDefault="00F4030B" w:rsidP="00593481">
      <w:pPr>
        <w:suppressAutoHyphens/>
        <w:spacing w:after="240" w:line="360" w:lineRule="auto"/>
        <w:contextualSpacing/>
        <w:jc w:val="center"/>
      </w:pPr>
      <w:r w:rsidRPr="004E24A8">
        <w:t>«АЛЕКСАНДРОВСКОЕ СЕЛЬСКОЕ ПОСЕЛЕНИЕ»</w:t>
      </w:r>
    </w:p>
    <w:p w:rsidR="00F4030B" w:rsidRPr="004E24A8" w:rsidRDefault="00F4030B" w:rsidP="00593481">
      <w:pPr>
        <w:suppressAutoHyphens/>
        <w:spacing w:before="240"/>
        <w:contextualSpacing/>
        <w:jc w:val="center"/>
      </w:pPr>
      <w:r w:rsidRPr="004E24A8">
        <w:t>СОБРАНИЕ ДЕПУТАТОВ АЛЕКСАНДРОВСКОГО</w:t>
      </w:r>
    </w:p>
    <w:p w:rsidR="00F4030B" w:rsidRPr="004E24A8" w:rsidRDefault="00F4030B" w:rsidP="00593481">
      <w:pPr>
        <w:suppressAutoHyphens/>
        <w:contextualSpacing/>
        <w:jc w:val="center"/>
      </w:pPr>
      <w:r w:rsidRPr="004E24A8">
        <w:t>СЕЛЬСКОГО ПОСЕЛЕНИЯ</w:t>
      </w:r>
    </w:p>
    <w:p w:rsidR="00F4030B" w:rsidRDefault="00F4030B" w:rsidP="00593481">
      <w:pPr>
        <w:suppressAutoHyphens/>
        <w:spacing w:line="360" w:lineRule="auto"/>
        <w:contextualSpacing/>
        <w:jc w:val="center"/>
      </w:pPr>
    </w:p>
    <w:p w:rsidR="00F4030B" w:rsidRDefault="00F4030B" w:rsidP="00593481">
      <w:pPr>
        <w:suppressAutoHyphens/>
        <w:spacing w:line="360" w:lineRule="auto"/>
        <w:contextualSpacing/>
        <w:jc w:val="center"/>
      </w:pPr>
      <w:r w:rsidRPr="004E24A8">
        <w:t>РЕШЕНИЕ</w:t>
      </w:r>
    </w:p>
    <w:p w:rsidR="00F4030B" w:rsidRDefault="00F4030B" w:rsidP="00593481">
      <w:pPr>
        <w:pStyle w:val="ConsPlusTitle"/>
        <w:suppressAutoHyphens/>
        <w:jc w:val="center"/>
        <w:rPr>
          <w:rFonts w:ascii="Times New Roman" w:hAnsi="Times New Roman"/>
          <w:sz w:val="28"/>
          <w:szCs w:val="28"/>
        </w:rPr>
      </w:pPr>
      <w:r w:rsidRPr="004E24A8">
        <w:rPr>
          <w:rFonts w:ascii="Times New Roman" w:hAnsi="Times New Roman"/>
          <w:sz w:val="28"/>
          <w:szCs w:val="28"/>
        </w:rPr>
        <w:t xml:space="preserve">  «О внесении изменений и дополнений в решение</w:t>
      </w:r>
      <w:r w:rsidRPr="00F4030B">
        <w:rPr>
          <w:rFonts w:ascii="Times New Roman" w:hAnsi="Times New Roman"/>
          <w:sz w:val="28"/>
          <w:szCs w:val="28"/>
        </w:rPr>
        <w:t xml:space="preserve"> «О БЮДЖЕТЕ АЛЕКСАНДРОВСКОГО СЕЛЬСКОГО ПОСЕЛЕНИЯ  АЗОВСКОГО РАЙОНА </w:t>
      </w:r>
      <w:r>
        <w:rPr>
          <w:rFonts w:ascii="Times New Roman" w:hAnsi="Times New Roman"/>
          <w:sz w:val="28"/>
          <w:szCs w:val="28"/>
        </w:rPr>
        <w:t>НА 2017 ГОД И НА ПЛАНОВЫЙ ПЕРИОД</w:t>
      </w:r>
    </w:p>
    <w:p w:rsidR="00F4030B" w:rsidRDefault="00F4030B" w:rsidP="00593481">
      <w:pPr>
        <w:pStyle w:val="ConsPlusTitle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и  2019 ГОДОВ»</w:t>
      </w:r>
    </w:p>
    <w:p w:rsidR="006536EB" w:rsidRDefault="006536EB" w:rsidP="00593481">
      <w:pPr>
        <w:pStyle w:val="ConsPlusTitle"/>
        <w:suppressAutoHyphens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83"/>
        <w:tblW w:w="0" w:type="auto"/>
        <w:tblLook w:val="01E0"/>
      </w:tblPr>
      <w:tblGrid>
        <w:gridCol w:w="3297"/>
        <w:gridCol w:w="3296"/>
        <w:gridCol w:w="3299"/>
      </w:tblGrid>
      <w:tr w:rsidR="006716F9" w:rsidRPr="002E2463" w:rsidTr="00593481">
        <w:trPr>
          <w:trHeight w:val="473"/>
        </w:trPr>
        <w:tc>
          <w:tcPr>
            <w:tcW w:w="3297" w:type="dxa"/>
          </w:tcPr>
          <w:p w:rsidR="006716F9" w:rsidRPr="002E2463" w:rsidRDefault="006716F9" w:rsidP="00F959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959E0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» </w:t>
            </w:r>
            <w:r w:rsidR="00F959E0">
              <w:rPr>
                <w:sz w:val="28"/>
                <w:szCs w:val="28"/>
              </w:rPr>
              <w:t>______</w:t>
            </w:r>
            <w:r w:rsidRPr="002E246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E246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96" w:type="dxa"/>
          </w:tcPr>
          <w:p w:rsidR="006716F9" w:rsidRPr="002E2463" w:rsidRDefault="006716F9" w:rsidP="00F959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959E0">
              <w:rPr>
                <w:sz w:val="28"/>
                <w:szCs w:val="28"/>
              </w:rPr>
              <w:t>__</w:t>
            </w:r>
          </w:p>
        </w:tc>
        <w:tc>
          <w:tcPr>
            <w:tcW w:w="3299" w:type="dxa"/>
          </w:tcPr>
          <w:p w:rsidR="006716F9" w:rsidRPr="002E2463" w:rsidRDefault="006716F9" w:rsidP="0059348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ка</w:t>
            </w:r>
          </w:p>
        </w:tc>
      </w:tr>
    </w:tbl>
    <w:p w:rsidR="006536EB" w:rsidRDefault="006536EB" w:rsidP="00593481">
      <w:pPr>
        <w:suppressAutoHyphens/>
        <w:contextualSpacing/>
        <w:jc w:val="both"/>
        <w:rPr>
          <w:sz w:val="28"/>
          <w:szCs w:val="28"/>
        </w:rPr>
      </w:pPr>
    </w:p>
    <w:p w:rsidR="006716F9" w:rsidRDefault="006716F9" w:rsidP="00593481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законодательством Российской Федерации, Положением «О бюджетном процессе в Александровском сельском поселении», Собрание депутатов Александровского сельского поселения</w:t>
      </w:r>
    </w:p>
    <w:p w:rsidR="006716F9" w:rsidRDefault="006716F9" w:rsidP="00593481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16F9" w:rsidRDefault="006716F9" w:rsidP="00593481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515F89">
        <w:rPr>
          <w:b/>
          <w:sz w:val="28"/>
          <w:szCs w:val="28"/>
        </w:rPr>
        <w:t>РЕШИЛО:</w:t>
      </w:r>
    </w:p>
    <w:p w:rsidR="006716F9" w:rsidRDefault="006716F9" w:rsidP="00593481">
      <w:pPr>
        <w:suppressAutoHyphens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5B5248" w:rsidRPr="006536EB" w:rsidRDefault="005B5248" w:rsidP="00593481">
      <w:pPr>
        <w:suppressAutoHyphens/>
        <w:ind w:firstLine="567"/>
        <w:jc w:val="both"/>
        <w:rPr>
          <w:snapToGrid w:val="0"/>
          <w:sz w:val="28"/>
          <w:szCs w:val="28"/>
          <w:shd w:val="clear" w:color="auto" w:fill="FFFFFF"/>
        </w:rPr>
      </w:pPr>
      <w:r w:rsidRPr="006536EB">
        <w:rPr>
          <w:snapToGrid w:val="0"/>
          <w:sz w:val="28"/>
          <w:szCs w:val="28"/>
          <w:shd w:val="clear" w:color="auto" w:fill="FFFFFF"/>
        </w:rPr>
        <w:t xml:space="preserve">Внести изменения и дополнения в решение собрания депутатов </w:t>
      </w:r>
      <w:r w:rsidR="006716F9" w:rsidRPr="006536EB">
        <w:rPr>
          <w:snapToGrid w:val="0"/>
          <w:sz w:val="28"/>
          <w:szCs w:val="28"/>
          <w:shd w:val="clear" w:color="auto" w:fill="FFFFFF"/>
        </w:rPr>
        <w:t>Александровского</w:t>
      </w:r>
      <w:r w:rsidRPr="006536EB">
        <w:rPr>
          <w:snapToGrid w:val="0"/>
          <w:sz w:val="28"/>
          <w:szCs w:val="28"/>
          <w:shd w:val="clear" w:color="auto" w:fill="FFFFFF"/>
        </w:rPr>
        <w:t xml:space="preserve"> сельского поселения № </w:t>
      </w:r>
      <w:r w:rsidR="006716F9" w:rsidRPr="006536EB">
        <w:rPr>
          <w:snapToGrid w:val="0"/>
          <w:sz w:val="28"/>
          <w:szCs w:val="28"/>
          <w:shd w:val="clear" w:color="auto" w:fill="FFFFFF"/>
        </w:rPr>
        <w:t>18</w:t>
      </w:r>
      <w:r w:rsidRPr="006536EB">
        <w:rPr>
          <w:snapToGrid w:val="0"/>
          <w:sz w:val="28"/>
          <w:szCs w:val="28"/>
          <w:shd w:val="clear" w:color="auto" w:fill="FFFFFF"/>
        </w:rPr>
        <w:t xml:space="preserve"> от 27.12.2016 г. «О бюджете </w:t>
      </w:r>
      <w:r w:rsidR="006716F9" w:rsidRPr="006536EB">
        <w:rPr>
          <w:snapToGrid w:val="0"/>
          <w:sz w:val="28"/>
          <w:szCs w:val="28"/>
          <w:shd w:val="clear" w:color="auto" w:fill="FFFFFF"/>
        </w:rPr>
        <w:t>Александровского</w:t>
      </w:r>
      <w:r w:rsidRPr="006536EB">
        <w:rPr>
          <w:snapToGrid w:val="0"/>
          <w:sz w:val="28"/>
          <w:szCs w:val="28"/>
          <w:shd w:val="clear" w:color="auto" w:fill="FFFFFF"/>
        </w:rPr>
        <w:t xml:space="preserve"> сельского поселения Азовского района на 2017год и плановый период 2018 и 2019 годов»:</w:t>
      </w:r>
    </w:p>
    <w:p w:rsidR="005B5248" w:rsidRPr="006536EB" w:rsidRDefault="005B5248" w:rsidP="00593481">
      <w:pPr>
        <w:suppressAutoHyphens/>
        <w:ind w:firstLine="567"/>
        <w:jc w:val="both"/>
        <w:rPr>
          <w:snapToGrid w:val="0"/>
          <w:sz w:val="28"/>
          <w:szCs w:val="28"/>
          <w:shd w:val="clear" w:color="auto" w:fill="FFFFFF"/>
        </w:rPr>
      </w:pPr>
      <w:r w:rsidRPr="006536EB">
        <w:rPr>
          <w:snapToGrid w:val="0"/>
          <w:sz w:val="28"/>
          <w:szCs w:val="28"/>
          <w:shd w:val="clear" w:color="auto" w:fill="FFFFFF"/>
        </w:rPr>
        <w:t>1. Пункт 1,</w:t>
      </w:r>
      <w:r w:rsidR="009F3475" w:rsidRPr="006536EB">
        <w:rPr>
          <w:snapToGrid w:val="0"/>
          <w:sz w:val="28"/>
          <w:szCs w:val="28"/>
          <w:shd w:val="clear" w:color="auto" w:fill="FFFFFF"/>
        </w:rPr>
        <w:t xml:space="preserve"> 2</w:t>
      </w:r>
      <w:r w:rsidRPr="006536EB">
        <w:rPr>
          <w:snapToGrid w:val="0"/>
          <w:sz w:val="28"/>
          <w:szCs w:val="28"/>
          <w:shd w:val="clear" w:color="auto" w:fill="FFFFFF"/>
        </w:rPr>
        <w:t xml:space="preserve"> статьи 1 изложить в новой редакции:</w:t>
      </w:r>
    </w:p>
    <w:p w:rsidR="00092A15" w:rsidRPr="006536EB" w:rsidRDefault="005B5248" w:rsidP="00593481">
      <w:pPr>
        <w:pStyle w:val="ConsPlusTitle"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" w:name="_Toc164233559"/>
      <w:r w:rsidRPr="006536E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21855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Статья 1. Основные характеристики  бюджета </w:t>
      </w:r>
      <w:r w:rsidR="006716F9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Александровского </w:t>
      </w:r>
      <w:r w:rsidR="00A21855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</w:t>
      </w:r>
      <w:r w:rsidR="00134232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Азовского района </w:t>
      </w:r>
      <w:r w:rsidR="00A21855" w:rsidRPr="006536EB">
        <w:rPr>
          <w:rFonts w:ascii="Times New Roman" w:hAnsi="Times New Roman"/>
          <w:sz w:val="28"/>
          <w:szCs w:val="28"/>
          <w:shd w:val="clear" w:color="auto" w:fill="FFFFFF"/>
        </w:rPr>
        <w:t>на 20</w:t>
      </w:r>
      <w:r w:rsidR="00063613" w:rsidRPr="006536EB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7526D0" w:rsidRPr="006536EB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A21855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год </w:t>
      </w:r>
      <w:bookmarkEnd w:id="1"/>
      <w:r w:rsidR="00E56804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E24EF9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E56804" w:rsidRPr="006536EB">
        <w:rPr>
          <w:rFonts w:ascii="Times New Roman" w:hAnsi="Times New Roman"/>
          <w:sz w:val="28"/>
          <w:szCs w:val="28"/>
          <w:shd w:val="clear" w:color="auto" w:fill="FFFFFF"/>
        </w:rPr>
        <w:t>плановый период 201</w:t>
      </w:r>
      <w:r w:rsidR="007526D0" w:rsidRPr="006536EB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A9364D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E56804" w:rsidRPr="006536EB">
        <w:rPr>
          <w:rFonts w:ascii="Times New Roman" w:hAnsi="Times New Roman"/>
          <w:sz w:val="28"/>
          <w:szCs w:val="28"/>
          <w:shd w:val="clear" w:color="auto" w:fill="FFFFFF"/>
        </w:rPr>
        <w:t>201</w:t>
      </w:r>
      <w:r w:rsidR="007526D0" w:rsidRPr="006536EB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E56804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годов</w:t>
      </w:r>
    </w:p>
    <w:p w:rsidR="00A21855" w:rsidRPr="006536EB" w:rsidRDefault="00A21855" w:rsidP="00593481">
      <w:pPr>
        <w:pStyle w:val="ConsPlusTitle"/>
        <w:suppressAutoHyphens/>
        <w:spacing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6536EB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6536E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Утвердить основные характеристики  бюджета </w:t>
      </w:r>
      <w:r w:rsidR="006716F9" w:rsidRPr="006536EB">
        <w:rPr>
          <w:rFonts w:ascii="Times New Roman" w:hAnsi="Times New Roman"/>
          <w:b w:val="0"/>
          <w:sz w:val="28"/>
          <w:szCs w:val="28"/>
          <w:shd w:val="clear" w:color="auto" w:fill="FFFFFF"/>
        </w:rPr>
        <w:t>Александровского</w:t>
      </w:r>
      <w:r w:rsidRPr="006536E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сельского поселения </w:t>
      </w:r>
      <w:r w:rsidR="00134232" w:rsidRPr="006536E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Азовского района </w:t>
      </w:r>
      <w:r w:rsidRPr="006536EB">
        <w:rPr>
          <w:rFonts w:ascii="Times New Roman" w:hAnsi="Times New Roman"/>
          <w:b w:val="0"/>
          <w:sz w:val="28"/>
          <w:szCs w:val="28"/>
          <w:shd w:val="clear" w:color="auto" w:fill="FFFFFF"/>
        </w:rPr>
        <w:t>на 20</w:t>
      </w:r>
      <w:r w:rsidR="00063613" w:rsidRPr="006536EB">
        <w:rPr>
          <w:rFonts w:ascii="Times New Roman" w:hAnsi="Times New Roman"/>
          <w:b w:val="0"/>
          <w:sz w:val="28"/>
          <w:szCs w:val="28"/>
          <w:shd w:val="clear" w:color="auto" w:fill="FFFFFF"/>
        </w:rPr>
        <w:t>1</w:t>
      </w:r>
      <w:r w:rsidR="007526D0" w:rsidRPr="006536EB">
        <w:rPr>
          <w:rFonts w:ascii="Times New Roman" w:hAnsi="Times New Roman"/>
          <w:b w:val="0"/>
          <w:sz w:val="28"/>
          <w:szCs w:val="28"/>
          <w:shd w:val="clear" w:color="auto" w:fill="FFFFFF"/>
        </w:rPr>
        <w:t>7</w:t>
      </w:r>
      <w:r w:rsidRPr="006536E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год</w:t>
      </w:r>
      <w:r w:rsidR="007526D0" w:rsidRPr="006536EB">
        <w:rPr>
          <w:rFonts w:ascii="Times New Roman" w:hAnsi="Times New Roman"/>
          <w:b w:val="0"/>
          <w:sz w:val="28"/>
          <w:szCs w:val="28"/>
          <w:shd w:val="clear" w:color="auto" w:fill="FFFFFF"/>
        </w:rPr>
        <w:t>, определенные с учетом уровня инфляции, не превышающего 4,0 процента (декабрь 2017 года к декабрю 2016 года)</w:t>
      </w:r>
      <w:r w:rsidRPr="006536EB">
        <w:rPr>
          <w:rFonts w:ascii="Times New Roman" w:hAnsi="Times New Roman"/>
          <w:b w:val="0"/>
          <w:sz w:val="28"/>
          <w:szCs w:val="28"/>
          <w:shd w:val="clear" w:color="auto" w:fill="FFFFFF"/>
        </w:rPr>
        <w:t>:</w:t>
      </w:r>
    </w:p>
    <w:p w:rsidR="00A21855" w:rsidRPr="006536EB" w:rsidRDefault="00A21855" w:rsidP="00593481">
      <w:pPr>
        <w:pStyle w:val="ConsNormal"/>
        <w:widowControl/>
        <w:suppressAutoHyphens/>
        <w:spacing w:line="276" w:lineRule="auto"/>
        <w:ind w:right="0" w:firstLine="567"/>
        <w:jc w:val="both"/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</w:pPr>
      <w:r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 xml:space="preserve">1) </w:t>
      </w:r>
      <w:r w:rsidR="005261DA"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 xml:space="preserve">прогнозируемый </w:t>
      </w:r>
      <w:r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общий объем доход</w:t>
      </w:r>
      <w:r w:rsidR="00EC4A76"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ов</w:t>
      </w:r>
      <w:r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 xml:space="preserve"> бюджета</w:t>
      </w:r>
      <w:r w:rsidR="009F3475"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 xml:space="preserve"> </w:t>
      </w:r>
      <w:r w:rsidR="006716F9"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Александровского</w:t>
      </w:r>
      <w:r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 xml:space="preserve"> сельского поселения </w:t>
      </w:r>
      <w:r w:rsidR="00134232"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Азовского района</w:t>
      </w:r>
      <w:r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 xml:space="preserve">  в сумме </w:t>
      </w:r>
      <w:r w:rsidR="00C945DD" w:rsidRPr="006536EB">
        <w:rPr>
          <w:rFonts w:ascii="Times New Roman" w:hAnsi="Times New Roman"/>
          <w:b/>
          <w:sz w:val="28"/>
          <w:szCs w:val="28"/>
        </w:rPr>
        <w:t xml:space="preserve">14572,7 </w:t>
      </w:r>
      <w:r w:rsidR="00111644"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тыс. рублей;</w:t>
      </w:r>
    </w:p>
    <w:p w:rsidR="00A21855" w:rsidRPr="006536EB" w:rsidRDefault="00A21855" w:rsidP="00593481">
      <w:pPr>
        <w:pStyle w:val="ConsPlusNormal"/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2) общий объем расходов бюджета </w:t>
      </w:r>
      <w:r w:rsidR="006716F9" w:rsidRPr="006536EB">
        <w:rPr>
          <w:rFonts w:ascii="Times New Roman" w:hAnsi="Times New Roman"/>
          <w:sz w:val="28"/>
          <w:szCs w:val="28"/>
          <w:shd w:val="clear" w:color="auto" w:fill="FFFFFF"/>
        </w:rPr>
        <w:t>Александровского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134232" w:rsidRPr="006536EB">
        <w:rPr>
          <w:rFonts w:ascii="Times New Roman" w:hAnsi="Times New Roman"/>
          <w:sz w:val="28"/>
          <w:szCs w:val="28"/>
          <w:shd w:val="clear" w:color="auto" w:fill="FFFFFF"/>
        </w:rPr>
        <w:t>Азовского района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в сумме </w:t>
      </w:r>
      <w:r w:rsidR="0079222B">
        <w:rPr>
          <w:rFonts w:ascii="Times New Roman" w:hAnsi="Times New Roman"/>
          <w:b/>
          <w:sz w:val="28"/>
          <w:szCs w:val="28"/>
        </w:rPr>
        <w:t>15077,1</w:t>
      </w:r>
      <w:r w:rsidR="008D4E18" w:rsidRPr="006536EB">
        <w:rPr>
          <w:rFonts w:ascii="Times New Roman" w:hAnsi="Times New Roman"/>
          <w:b/>
          <w:sz w:val="28"/>
          <w:szCs w:val="28"/>
        </w:rPr>
        <w:t xml:space="preserve"> 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>тыс. рублей;</w:t>
      </w:r>
    </w:p>
    <w:p w:rsidR="00040362" w:rsidRPr="006536EB" w:rsidRDefault="00040362" w:rsidP="00593481">
      <w:pPr>
        <w:pStyle w:val="ConsPlusNormal"/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3) предельный объем муниципального долга </w:t>
      </w:r>
      <w:r w:rsidR="006716F9" w:rsidRPr="006536EB">
        <w:rPr>
          <w:rFonts w:ascii="Times New Roman" w:hAnsi="Times New Roman"/>
          <w:sz w:val="28"/>
          <w:szCs w:val="28"/>
          <w:shd w:val="clear" w:color="auto" w:fill="FFFFFF"/>
        </w:rPr>
        <w:t>Александровского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134232" w:rsidRPr="006536EB">
        <w:rPr>
          <w:rFonts w:ascii="Times New Roman" w:hAnsi="Times New Roman"/>
          <w:sz w:val="28"/>
          <w:szCs w:val="28"/>
          <w:shd w:val="clear" w:color="auto" w:fill="FFFFFF"/>
        </w:rPr>
        <w:t>Азовского района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 в сумме </w:t>
      </w:r>
      <w:r w:rsidR="008B6B0C">
        <w:rPr>
          <w:rFonts w:ascii="Times New Roman" w:hAnsi="Times New Roman"/>
          <w:b/>
          <w:sz w:val="28"/>
          <w:szCs w:val="28"/>
        </w:rPr>
        <w:t>10603,1</w:t>
      </w:r>
      <w:r w:rsidR="00C945DD" w:rsidRPr="006536EB">
        <w:rPr>
          <w:rFonts w:ascii="Times New Roman" w:hAnsi="Times New Roman"/>
          <w:b/>
          <w:sz w:val="28"/>
          <w:szCs w:val="28"/>
        </w:rPr>
        <w:t xml:space="preserve"> 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>тыс. рублей;</w:t>
      </w:r>
    </w:p>
    <w:p w:rsidR="00040362" w:rsidRPr="006536EB" w:rsidRDefault="00040362" w:rsidP="00593481">
      <w:pPr>
        <w:pStyle w:val="ConsPlusNormal"/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4) верхний предел муниципального внутреннего долга </w:t>
      </w:r>
      <w:r w:rsidR="006716F9" w:rsidRPr="006536EB">
        <w:rPr>
          <w:rFonts w:ascii="Times New Roman" w:hAnsi="Times New Roman"/>
          <w:sz w:val="28"/>
          <w:szCs w:val="28"/>
          <w:shd w:val="clear" w:color="auto" w:fill="FFFFFF"/>
        </w:rPr>
        <w:t>Александровского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134232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Азовского района 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>на 01 января 201</w:t>
      </w:r>
      <w:r w:rsidR="007526D0" w:rsidRPr="006536EB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в сумме </w:t>
      </w:r>
      <w:r w:rsidR="008B6B0C">
        <w:rPr>
          <w:rFonts w:ascii="Times New Roman" w:hAnsi="Times New Roman"/>
          <w:b/>
          <w:sz w:val="28"/>
          <w:szCs w:val="28"/>
          <w:shd w:val="clear" w:color="auto" w:fill="FFFFFF"/>
        </w:rPr>
        <w:t>500</w:t>
      </w:r>
      <w:r w:rsidR="00205BBA" w:rsidRPr="006536EB">
        <w:rPr>
          <w:rFonts w:ascii="Times New Roman" w:hAnsi="Times New Roman"/>
          <w:b/>
          <w:sz w:val="28"/>
          <w:szCs w:val="28"/>
          <w:shd w:val="clear" w:color="auto" w:fill="FFFFFF"/>
        </w:rPr>
        <w:t>,0</w:t>
      </w:r>
      <w:r w:rsidR="008D4E18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868FC" w:rsidRPr="006536E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ыс.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в том числе верхний предел долга по муниципальным гарантиям </w:t>
      </w:r>
      <w:r w:rsidR="006716F9" w:rsidRPr="006536EB">
        <w:rPr>
          <w:rFonts w:ascii="Times New Roman" w:hAnsi="Times New Roman"/>
          <w:sz w:val="28"/>
          <w:szCs w:val="28"/>
          <w:shd w:val="clear" w:color="auto" w:fill="FFFFFF"/>
        </w:rPr>
        <w:t>Александровского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 </w:t>
      </w:r>
      <w:r w:rsidR="00134232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Азовского района 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в сумме </w:t>
      </w:r>
      <w:r w:rsidR="00205BBA" w:rsidRPr="006536EB">
        <w:rPr>
          <w:rFonts w:ascii="Times New Roman" w:hAnsi="Times New Roman"/>
          <w:b/>
          <w:sz w:val="28"/>
          <w:szCs w:val="28"/>
          <w:shd w:val="clear" w:color="auto" w:fill="FFFFFF"/>
        </w:rPr>
        <w:t>0,0</w:t>
      </w:r>
      <w:r w:rsidR="008D4E18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>тыс. рублей;</w:t>
      </w:r>
    </w:p>
    <w:p w:rsidR="00E56804" w:rsidRPr="006536EB" w:rsidRDefault="00E56804" w:rsidP="00593481">
      <w:pPr>
        <w:pStyle w:val="ConsPlusNormal"/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5) прогнозируемый дефицит </w:t>
      </w:r>
      <w:r w:rsidR="00C97819" w:rsidRPr="006536EB">
        <w:rPr>
          <w:rFonts w:ascii="Times New Roman" w:hAnsi="Times New Roman"/>
          <w:sz w:val="28"/>
          <w:szCs w:val="28"/>
          <w:shd w:val="clear" w:color="auto" w:fill="FFFFFF"/>
        </w:rPr>
        <w:t>бюджета</w:t>
      </w:r>
      <w:r w:rsidR="008D4E18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716F9" w:rsidRPr="006536EB">
        <w:rPr>
          <w:rFonts w:ascii="Times New Roman" w:hAnsi="Times New Roman"/>
          <w:sz w:val="28"/>
          <w:szCs w:val="28"/>
          <w:shd w:val="clear" w:color="auto" w:fill="FFFFFF"/>
        </w:rPr>
        <w:t>Александровского</w:t>
      </w:r>
      <w:r w:rsidR="00C97819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Азовского района в сумме </w:t>
      </w:r>
      <w:r w:rsidR="008B6B0C">
        <w:rPr>
          <w:rFonts w:ascii="Times New Roman" w:hAnsi="Times New Roman"/>
          <w:b/>
          <w:sz w:val="28"/>
          <w:szCs w:val="28"/>
          <w:shd w:val="clear" w:color="auto" w:fill="FFFFFF"/>
        </w:rPr>
        <w:t>504</w:t>
      </w:r>
      <w:r w:rsidR="005B5248" w:rsidRPr="006536EB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="008B6B0C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="0064266F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;</w:t>
      </w:r>
    </w:p>
    <w:p w:rsidR="0029460F" w:rsidRPr="006536EB" w:rsidRDefault="008D4E18" w:rsidP="00593481">
      <w:pPr>
        <w:pStyle w:val="ConsPlusTitle"/>
        <w:spacing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536EB">
        <w:rPr>
          <w:rFonts w:ascii="Times New Roman" w:hAnsi="Times New Roman"/>
          <w:b w:val="0"/>
          <w:sz w:val="28"/>
          <w:szCs w:val="28"/>
        </w:rPr>
        <w:t>6)</w:t>
      </w:r>
      <w:r w:rsidRPr="006536EB">
        <w:rPr>
          <w:rFonts w:ascii="Times New Roman" w:hAnsi="Times New Roman"/>
          <w:sz w:val="28"/>
          <w:szCs w:val="28"/>
        </w:rPr>
        <w:t xml:space="preserve"> </w:t>
      </w:r>
      <w:r w:rsidRPr="006536EB">
        <w:rPr>
          <w:rFonts w:ascii="Times New Roman" w:hAnsi="Times New Roman"/>
          <w:b w:val="0"/>
          <w:sz w:val="28"/>
          <w:szCs w:val="28"/>
        </w:rPr>
        <w:t>объем расходов на обслуживание муниципального долга Александро</w:t>
      </w:r>
      <w:r w:rsidRPr="006536EB">
        <w:rPr>
          <w:rFonts w:ascii="Times New Roman" w:hAnsi="Times New Roman"/>
          <w:b w:val="0"/>
          <w:sz w:val="28"/>
          <w:szCs w:val="28"/>
        </w:rPr>
        <w:t>в</w:t>
      </w:r>
      <w:r w:rsidRPr="006536EB">
        <w:rPr>
          <w:rFonts w:ascii="Times New Roman" w:hAnsi="Times New Roman"/>
          <w:b w:val="0"/>
          <w:sz w:val="28"/>
          <w:szCs w:val="28"/>
        </w:rPr>
        <w:t>ского сельского поселения Азовск</w:t>
      </w:r>
      <w:r w:rsidR="008B6B0C">
        <w:rPr>
          <w:rFonts w:ascii="Times New Roman" w:hAnsi="Times New Roman"/>
          <w:b w:val="0"/>
          <w:sz w:val="28"/>
          <w:szCs w:val="28"/>
        </w:rPr>
        <w:t xml:space="preserve">ого района на 2017 год в сумме </w:t>
      </w:r>
      <w:r w:rsidR="008B6B0C" w:rsidRPr="00604ACB">
        <w:rPr>
          <w:rFonts w:ascii="Times New Roman" w:hAnsi="Times New Roman"/>
          <w:sz w:val="28"/>
          <w:szCs w:val="28"/>
        </w:rPr>
        <w:t>4</w:t>
      </w:r>
      <w:r w:rsidRPr="00604ACB">
        <w:rPr>
          <w:rFonts w:ascii="Times New Roman" w:hAnsi="Times New Roman"/>
          <w:sz w:val="28"/>
          <w:szCs w:val="28"/>
        </w:rPr>
        <w:t>,</w:t>
      </w:r>
      <w:r w:rsidR="008B6B0C" w:rsidRPr="00604ACB">
        <w:rPr>
          <w:rFonts w:ascii="Times New Roman" w:hAnsi="Times New Roman"/>
          <w:sz w:val="28"/>
          <w:szCs w:val="28"/>
        </w:rPr>
        <w:t>4</w:t>
      </w:r>
      <w:r w:rsidRPr="006536EB">
        <w:rPr>
          <w:rFonts w:ascii="Times New Roman" w:hAnsi="Times New Roman"/>
          <w:b w:val="0"/>
          <w:sz w:val="28"/>
          <w:szCs w:val="28"/>
        </w:rPr>
        <w:t xml:space="preserve"> тыс.рублей</w:t>
      </w:r>
      <w:r w:rsidR="0029460F" w:rsidRPr="006536EB">
        <w:rPr>
          <w:rFonts w:ascii="Times New Roman" w:hAnsi="Times New Roman"/>
          <w:b w:val="0"/>
          <w:sz w:val="28"/>
          <w:szCs w:val="28"/>
        </w:rPr>
        <w:t>.</w:t>
      </w:r>
    </w:p>
    <w:p w:rsidR="008D4E18" w:rsidRPr="006536EB" w:rsidRDefault="008D4E18" w:rsidP="00593481">
      <w:pPr>
        <w:pStyle w:val="ConsPlusTitle"/>
        <w:spacing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536EB">
        <w:rPr>
          <w:rFonts w:ascii="Times New Roman" w:hAnsi="Times New Roman"/>
          <w:sz w:val="28"/>
          <w:szCs w:val="28"/>
        </w:rPr>
        <w:t>2.</w:t>
      </w:r>
      <w:r w:rsidRPr="006536EB">
        <w:rPr>
          <w:rFonts w:ascii="Times New Roman" w:hAnsi="Times New Roman"/>
          <w:b w:val="0"/>
          <w:sz w:val="28"/>
          <w:szCs w:val="28"/>
        </w:rPr>
        <w:t xml:space="preserve"> Утвердить основные характеристики  бюджета Александровского сел</w:t>
      </w:r>
      <w:r w:rsidRPr="006536EB">
        <w:rPr>
          <w:rFonts w:ascii="Times New Roman" w:hAnsi="Times New Roman"/>
          <w:b w:val="0"/>
          <w:sz w:val="28"/>
          <w:szCs w:val="28"/>
        </w:rPr>
        <w:t>ь</w:t>
      </w:r>
      <w:r w:rsidRPr="006536EB">
        <w:rPr>
          <w:rFonts w:ascii="Times New Roman" w:hAnsi="Times New Roman"/>
          <w:b w:val="0"/>
          <w:sz w:val="28"/>
          <w:szCs w:val="28"/>
        </w:rPr>
        <w:t>ского поселения Азовского района на плановый период 2018 и 2019 годов, опр</w:t>
      </w:r>
      <w:r w:rsidRPr="006536EB">
        <w:rPr>
          <w:rFonts w:ascii="Times New Roman" w:hAnsi="Times New Roman"/>
          <w:b w:val="0"/>
          <w:sz w:val="28"/>
          <w:szCs w:val="28"/>
        </w:rPr>
        <w:t>е</w:t>
      </w:r>
      <w:r w:rsidRPr="006536EB">
        <w:rPr>
          <w:rFonts w:ascii="Times New Roman" w:hAnsi="Times New Roman"/>
          <w:b w:val="0"/>
          <w:sz w:val="28"/>
          <w:szCs w:val="28"/>
        </w:rPr>
        <w:t>деленные с учетом уровня инфляции, не превышающего 4,0 процента (декабрь 2018 года к декабрю 2017 года) и 4,0 процента (декабрь 2019 года к декабрю 2018 года) соответственно:</w:t>
      </w:r>
    </w:p>
    <w:p w:rsidR="008D4E18" w:rsidRPr="006536EB" w:rsidRDefault="008D4E18" w:rsidP="00593481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/>
          <w:b/>
          <w:sz w:val="28"/>
          <w:szCs w:val="28"/>
        </w:rPr>
      </w:pPr>
      <w:r w:rsidRPr="006536EB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 w:rsidRPr="006536EB">
        <w:rPr>
          <w:rFonts w:ascii="Times New Roman" w:hAnsi="Times New Roman"/>
          <w:b/>
          <w:sz w:val="28"/>
          <w:szCs w:val="28"/>
        </w:rPr>
        <w:t xml:space="preserve"> </w:t>
      </w:r>
      <w:r w:rsidRPr="006536EB">
        <w:rPr>
          <w:rFonts w:ascii="Times New Roman" w:hAnsi="Times New Roman"/>
          <w:sz w:val="28"/>
          <w:szCs w:val="28"/>
        </w:rPr>
        <w:t>Александровского сел</w:t>
      </w:r>
      <w:r w:rsidRPr="006536EB">
        <w:rPr>
          <w:rFonts w:ascii="Times New Roman" w:hAnsi="Times New Roman"/>
          <w:sz w:val="28"/>
          <w:szCs w:val="28"/>
        </w:rPr>
        <w:t>ь</w:t>
      </w:r>
      <w:r w:rsidRPr="006536EB">
        <w:rPr>
          <w:rFonts w:ascii="Times New Roman" w:hAnsi="Times New Roman"/>
          <w:sz w:val="28"/>
          <w:szCs w:val="28"/>
        </w:rPr>
        <w:t xml:space="preserve">ского поселения Азовского района  на 2018 год в сумме </w:t>
      </w:r>
      <w:r w:rsidRPr="006536EB">
        <w:rPr>
          <w:rFonts w:ascii="Times New Roman" w:hAnsi="Times New Roman"/>
          <w:b/>
          <w:sz w:val="28"/>
          <w:szCs w:val="28"/>
        </w:rPr>
        <w:t xml:space="preserve">10 741,5 </w:t>
      </w:r>
      <w:r w:rsidRPr="006536EB">
        <w:rPr>
          <w:rFonts w:ascii="Times New Roman" w:hAnsi="Times New Roman"/>
          <w:sz w:val="28"/>
          <w:szCs w:val="28"/>
        </w:rPr>
        <w:t xml:space="preserve">тыс. рублей и на 2019 год сумме </w:t>
      </w:r>
      <w:r w:rsidRPr="006536EB">
        <w:rPr>
          <w:rFonts w:ascii="Times New Roman" w:hAnsi="Times New Roman"/>
          <w:b/>
          <w:sz w:val="28"/>
          <w:szCs w:val="28"/>
        </w:rPr>
        <w:t xml:space="preserve">10 792,8 </w:t>
      </w:r>
      <w:r w:rsidRPr="006536EB">
        <w:rPr>
          <w:rFonts w:ascii="Times New Roman" w:hAnsi="Times New Roman"/>
          <w:sz w:val="28"/>
          <w:szCs w:val="28"/>
        </w:rPr>
        <w:t>тыс. рублей;</w:t>
      </w:r>
    </w:p>
    <w:p w:rsidR="008D4E18" w:rsidRPr="006536EB" w:rsidRDefault="008D4E18" w:rsidP="0059348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6EB">
        <w:rPr>
          <w:rFonts w:ascii="Times New Roman" w:hAnsi="Times New Roman"/>
          <w:sz w:val="28"/>
          <w:szCs w:val="28"/>
        </w:rPr>
        <w:t xml:space="preserve">2) общий объем расходов бюджета Александровского сельского поселения Азовского района на 2018 год в сумме </w:t>
      </w:r>
      <w:r w:rsidRPr="006536EB">
        <w:rPr>
          <w:rFonts w:ascii="Times New Roman" w:hAnsi="Times New Roman"/>
          <w:b/>
          <w:sz w:val="28"/>
          <w:szCs w:val="28"/>
        </w:rPr>
        <w:t xml:space="preserve">10 741,5 </w:t>
      </w:r>
      <w:r w:rsidRPr="006536EB">
        <w:rPr>
          <w:rFonts w:ascii="Times New Roman" w:hAnsi="Times New Roman"/>
          <w:sz w:val="28"/>
          <w:szCs w:val="28"/>
        </w:rPr>
        <w:t>тыс. рублей и  на 2019 год в су</w:t>
      </w:r>
      <w:r w:rsidRPr="006536EB">
        <w:rPr>
          <w:rFonts w:ascii="Times New Roman" w:hAnsi="Times New Roman"/>
          <w:sz w:val="28"/>
          <w:szCs w:val="28"/>
        </w:rPr>
        <w:t>м</w:t>
      </w:r>
      <w:r w:rsidRPr="006536EB">
        <w:rPr>
          <w:rFonts w:ascii="Times New Roman" w:hAnsi="Times New Roman"/>
          <w:sz w:val="28"/>
          <w:szCs w:val="28"/>
        </w:rPr>
        <w:t xml:space="preserve">ме </w:t>
      </w:r>
      <w:r w:rsidRPr="006536EB">
        <w:rPr>
          <w:rFonts w:ascii="Times New Roman" w:hAnsi="Times New Roman"/>
          <w:b/>
          <w:sz w:val="28"/>
          <w:szCs w:val="28"/>
        </w:rPr>
        <w:t xml:space="preserve">10 792,8  </w:t>
      </w:r>
      <w:r w:rsidRPr="006536EB">
        <w:rPr>
          <w:rFonts w:ascii="Times New Roman" w:hAnsi="Times New Roman"/>
          <w:sz w:val="28"/>
          <w:szCs w:val="28"/>
        </w:rPr>
        <w:t>тыс. рублей;</w:t>
      </w:r>
    </w:p>
    <w:p w:rsidR="008D4E18" w:rsidRPr="006536EB" w:rsidRDefault="008D4E18" w:rsidP="0059348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6EB">
        <w:rPr>
          <w:rFonts w:ascii="Times New Roman" w:hAnsi="Times New Roman"/>
          <w:sz w:val="28"/>
          <w:szCs w:val="28"/>
        </w:rPr>
        <w:t xml:space="preserve">3) предельный объем муниципального долга Александровского сельского поселения Азовского района  на 2018 год в сумме </w:t>
      </w:r>
      <w:r w:rsidRPr="006536EB">
        <w:rPr>
          <w:rFonts w:ascii="Times New Roman" w:hAnsi="Times New Roman"/>
          <w:b/>
          <w:sz w:val="28"/>
          <w:szCs w:val="28"/>
        </w:rPr>
        <w:t xml:space="preserve">9 780,7 </w:t>
      </w:r>
      <w:r w:rsidRPr="006536EB">
        <w:rPr>
          <w:rFonts w:ascii="Times New Roman" w:hAnsi="Times New Roman"/>
          <w:sz w:val="28"/>
          <w:szCs w:val="28"/>
        </w:rPr>
        <w:t xml:space="preserve">тыс. рублей и на 2019 год в сумме </w:t>
      </w:r>
      <w:r w:rsidRPr="006536EB">
        <w:rPr>
          <w:rFonts w:ascii="Times New Roman" w:hAnsi="Times New Roman"/>
          <w:b/>
          <w:sz w:val="28"/>
          <w:szCs w:val="28"/>
        </w:rPr>
        <w:t xml:space="preserve">9 996,2 </w:t>
      </w:r>
      <w:r w:rsidRPr="006536EB">
        <w:rPr>
          <w:rFonts w:ascii="Times New Roman" w:hAnsi="Times New Roman"/>
          <w:sz w:val="28"/>
          <w:szCs w:val="28"/>
        </w:rPr>
        <w:t>тыс. рублей;</w:t>
      </w:r>
    </w:p>
    <w:p w:rsidR="008D4E18" w:rsidRPr="006536EB" w:rsidRDefault="008D4E18" w:rsidP="0059348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6EB"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Александровского сельского поселения Азовского района на 01 января 2019 года в сумме </w:t>
      </w:r>
      <w:r w:rsidRPr="006536EB">
        <w:rPr>
          <w:rFonts w:ascii="Times New Roman" w:hAnsi="Times New Roman"/>
          <w:b/>
          <w:sz w:val="28"/>
          <w:szCs w:val="28"/>
        </w:rPr>
        <w:t xml:space="preserve">0,0 </w:t>
      </w:r>
      <w:r w:rsidRPr="006536EB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м гарантиям Але</w:t>
      </w:r>
      <w:r w:rsidRPr="006536EB">
        <w:rPr>
          <w:rFonts w:ascii="Times New Roman" w:hAnsi="Times New Roman"/>
          <w:sz w:val="28"/>
          <w:szCs w:val="28"/>
        </w:rPr>
        <w:t>к</w:t>
      </w:r>
      <w:r w:rsidRPr="006536EB">
        <w:rPr>
          <w:rFonts w:ascii="Times New Roman" w:hAnsi="Times New Roman"/>
          <w:sz w:val="28"/>
          <w:szCs w:val="28"/>
        </w:rPr>
        <w:t xml:space="preserve">сандровского сельского поселения  Азовского района в сумме </w:t>
      </w:r>
      <w:r w:rsidRPr="006536EB">
        <w:rPr>
          <w:rFonts w:ascii="Times New Roman" w:hAnsi="Times New Roman"/>
          <w:b/>
          <w:sz w:val="28"/>
          <w:szCs w:val="28"/>
        </w:rPr>
        <w:t xml:space="preserve">0,0 </w:t>
      </w:r>
      <w:r w:rsidRPr="006536EB">
        <w:rPr>
          <w:rFonts w:ascii="Times New Roman" w:hAnsi="Times New Roman"/>
          <w:sz w:val="28"/>
          <w:szCs w:val="28"/>
        </w:rPr>
        <w:t xml:space="preserve">тыс. рублей, и верхний предел муниципального внутреннего долга Александровского сельского поселения Азовского района на 01 января 2020 года в сумме </w:t>
      </w:r>
      <w:r w:rsidRPr="006536EB">
        <w:rPr>
          <w:rFonts w:ascii="Times New Roman" w:hAnsi="Times New Roman"/>
          <w:b/>
          <w:sz w:val="28"/>
          <w:szCs w:val="28"/>
        </w:rPr>
        <w:t xml:space="preserve">0,0 </w:t>
      </w:r>
      <w:r w:rsidRPr="006536EB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м гарантиям Александровск</w:t>
      </w:r>
      <w:r w:rsidRPr="006536EB">
        <w:rPr>
          <w:rFonts w:ascii="Times New Roman" w:hAnsi="Times New Roman"/>
          <w:sz w:val="28"/>
          <w:szCs w:val="28"/>
        </w:rPr>
        <w:t>о</w:t>
      </w:r>
      <w:r w:rsidRPr="006536EB">
        <w:rPr>
          <w:rFonts w:ascii="Times New Roman" w:hAnsi="Times New Roman"/>
          <w:sz w:val="28"/>
          <w:szCs w:val="28"/>
        </w:rPr>
        <w:t xml:space="preserve">го сельского поселения  Азовского района в сумме </w:t>
      </w:r>
      <w:r w:rsidRPr="006536EB">
        <w:rPr>
          <w:rFonts w:ascii="Times New Roman" w:hAnsi="Times New Roman"/>
          <w:b/>
          <w:sz w:val="28"/>
          <w:szCs w:val="28"/>
        </w:rPr>
        <w:t xml:space="preserve">0,0 </w:t>
      </w:r>
      <w:r w:rsidRPr="006536EB">
        <w:rPr>
          <w:rFonts w:ascii="Times New Roman" w:hAnsi="Times New Roman"/>
          <w:sz w:val="28"/>
          <w:szCs w:val="28"/>
        </w:rPr>
        <w:t>тыс. рублей;</w:t>
      </w:r>
    </w:p>
    <w:p w:rsidR="008D4E18" w:rsidRPr="006536EB" w:rsidRDefault="008D4E18" w:rsidP="0059348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6EB">
        <w:rPr>
          <w:rFonts w:ascii="Times New Roman" w:hAnsi="Times New Roman"/>
          <w:sz w:val="28"/>
          <w:szCs w:val="28"/>
        </w:rPr>
        <w:t>5) прогнозируемый дефицит бюджета</w:t>
      </w:r>
      <w:r w:rsidRPr="006536EB">
        <w:rPr>
          <w:rFonts w:ascii="Times New Roman" w:hAnsi="Times New Roman"/>
          <w:b/>
          <w:sz w:val="28"/>
          <w:szCs w:val="28"/>
        </w:rPr>
        <w:t xml:space="preserve"> </w:t>
      </w:r>
      <w:r w:rsidRPr="006536EB">
        <w:rPr>
          <w:rFonts w:ascii="Times New Roman" w:hAnsi="Times New Roman"/>
          <w:sz w:val="28"/>
          <w:szCs w:val="28"/>
        </w:rPr>
        <w:t>Александровского сельского посел</w:t>
      </w:r>
      <w:r w:rsidRPr="006536EB">
        <w:rPr>
          <w:rFonts w:ascii="Times New Roman" w:hAnsi="Times New Roman"/>
          <w:sz w:val="28"/>
          <w:szCs w:val="28"/>
        </w:rPr>
        <w:t>е</w:t>
      </w:r>
      <w:r w:rsidRPr="006536EB">
        <w:rPr>
          <w:rFonts w:ascii="Times New Roman" w:hAnsi="Times New Roman"/>
          <w:sz w:val="28"/>
          <w:szCs w:val="28"/>
        </w:rPr>
        <w:t>ния Азовского района на 2018 год в сумме 0 тыс. рублей и на 2019 год в сумме 0 тыс. рублей.</w:t>
      </w:r>
    </w:p>
    <w:p w:rsidR="008D4E18" w:rsidRPr="006536EB" w:rsidRDefault="008D4E18" w:rsidP="0059348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6EB">
        <w:rPr>
          <w:rFonts w:ascii="Times New Roman" w:hAnsi="Times New Roman"/>
          <w:sz w:val="28"/>
          <w:szCs w:val="28"/>
        </w:rPr>
        <w:t>6) объем расходов на обслуживание муниципального долга Александро</w:t>
      </w:r>
      <w:r w:rsidRPr="006536EB">
        <w:rPr>
          <w:rFonts w:ascii="Times New Roman" w:hAnsi="Times New Roman"/>
          <w:sz w:val="28"/>
          <w:szCs w:val="28"/>
        </w:rPr>
        <w:t>в</w:t>
      </w:r>
      <w:r w:rsidRPr="006536EB">
        <w:rPr>
          <w:rFonts w:ascii="Times New Roman" w:hAnsi="Times New Roman"/>
          <w:sz w:val="28"/>
          <w:szCs w:val="28"/>
        </w:rPr>
        <w:t>ского сельского поселения Азовского района на 2018 год в сумме 0,0 тыс.</w:t>
      </w:r>
      <w:r w:rsidR="0029460F" w:rsidRPr="006536EB">
        <w:rPr>
          <w:rFonts w:ascii="Times New Roman" w:hAnsi="Times New Roman"/>
          <w:sz w:val="28"/>
          <w:szCs w:val="28"/>
        </w:rPr>
        <w:t xml:space="preserve"> </w:t>
      </w:r>
      <w:r w:rsidRPr="006536EB">
        <w:rPr>
          <w:rFonts w:ascii="Times New Roman" w:hAnsi="Times New Roman"/>
          <w:sz w:val="28"/>
          <w:szCs w:val="28"/>
        </w:rPr>
        <w:t>рублей и на 2019 год в сумме 0,0 тыс.</w:t>
      </w:r>
      <w:r w:rsidR="0029460F" w:rsidRPr="006536EB">
        <w:rPr>
          <w:rFonts w:ascii="Times New Roman" w:hAnsi="Times New Roman"/>
          <w:sz w:val="28"/>
          <w:szCs w:val="28"/>
        </w:rPr>
        <w:t xml:space="preserve"> </w:t>
      </w:r>
      <w:r w:rsidRPr="006536EB">
        <w:rPr>
          <w:rFonts w:ascii="Times New Roman" w:hAnsi="Times New Roman"/>
          <w:sz w:val="28"/>
          <w:szCs w:val="28"/>
        </w:rPr>
        <w:t>рублей.</w:t>
      </w:r>
    </w:p>
    <w:p w:rsidR="00593481" w:rsidRDefault="00593481" w:rsidP="00593481">
      <w:pPr>
        <w:tabs>
          <w:tab w:val="left" w:pos="6631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6F0238" w:rsidRPr="0030375C" w:rsidRDefault="0029460F" w:rsidP="006F0238">
      <w:pPr>
        <w:tabs>
          <w:tab w:val="left" w:pos="6631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6536EB">
        <w:rPr>
          <w:b/>
          <w:sz w:val="28"/>
          <w:szCs w:val="28"/>
        </w:rPr>
        <w:t>Статья 2.</w:t>
      </w:r>
      <w:r w:rsidR="006F0238">
        <w:rPr>
          <w:b/>
          <w:sz w:val="28"/>
          <w:szCs w:val="28"/>
        </w:rPr>
        <w:t xml:space="preserve"> </w:t>
      </w:r>
      <w:r w:rsidR="006F0238" w:rsidRPr="0030375C">
        <w:rPr>
          <w:b/>
          <w:sz w:val="28"/>
          <w:szCs w:val="28"/>
        </w:rPr>
        <w:t>Привлечение заемных средств</w:t>
      </w:r>
    </w:p>
    <w:p w:rsidR="006F0238" w:rsidRDefault="006F0238" w:rsidP="006F023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0375C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Pr="0030375C">
        <w:rPr>
          <w:rFonts w:ascii="Times New Roman" w:hAnsi="Times New Roman"/>
          <w:sz w:val="28"/>
          <w:szCs w:val="28"/>
        </w:rPr>
        <w:t xml:space="preserve"> сельского поселения предоставить пр</w:t>
      </w:r>
      <w:r w:rsidRPr="0030375C">
        <w:rPr>
          <w:rFonts w:ascii="Times New Roman" w:hAnsi="Times New Roman"/>
          <w:sz w:val="28"/>
          <w:szCs w:val="28"/>
        </w:rPr>
        <w:t>а</w:t>
      </w:r>
      <w:r w:rsidRPr="0030375C">
        <w:rPr>
          <w:rFonts w:ascii="Times New Roman" w:hAnsi="Times New Roman"/>
          <w:sz w:val="28"/>
          <w:szCs w:val="28"/>
        </w:rPr>
        <w:t>во привлекать заемные средства в виде бюджетных кредитов на покрытие касс</w:t>
      </w:r>
      <w:r w:rsidRPr="0030375C">
        <w:rPr>
          <w:rFonts w:ascii="Times New Roman" w:hAnsi="Times New Roman"/>
          <w:sz w:val="28"/>
          <w:szCs w:val="28"/>
        </w:rPr>
        <w:t>о</w:t>
      </w:r>
      <w:r w:rsidRPr="0030375C">
        <w:rPr>
          <w:rFonts w:ascii="Times New Roman" w:hAnsi="Times New Roman"/>
          <w:sz w:val="28"/>
          <w:szCs w:val="28"/>
        </w:rPr>
        <w:t xml:space="preserve">вого </w:t>
      </w:r>
      <w:r w:rsidR="008B6B0C">
        <w:rPr>
          <w:rFonts w:ascii="Times New Roman" w:hAnsi="Times New Roman"/>
          <w:sz w:val="28"/>
          <w:szCs w:val="28"/>
        </w:rPr>
        <w:t>разрыва и дефицита</w:t>
      </w:r>
      <w:r w:rsidRPr="0030375C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7 году.</w:t>
      </w:r>
    </w:p>
    <w:p w:rsidR="006F0238" w:rsidRDefault="006F0238" w:rsidP="006F0238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</w:p>
    <w:p w:rsidR="00A6313C" w:rsidRDefault="00A6313C" w:rsidP="006F0238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</w:p>
    <w:p w:rsidR="00A6313C" w:rsidRDefault="00A6313C" w:rsidP="006F0238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</w:p>
    <w:p w:rsidR="006F0238" w:rsidRPr="00973070" w:rsidRDefault="006F0238" w:rsidP="006F0238">
      <w:pPr>
        <w:widowControl w:val="0"/>
        <w:autoSpaceDE w:val="0"/>
        <w:autoSpaceDN w:val="0"/>
        <w:adjustRightInd w:val="0"/>
        <w:jc w:val="both"/>
        <w:outlineLvl w:val="0"/>
        <w:rPr>
          <w:b/>
          <w:snapToGrid w:val="0"/>
          <w:sz w:val="28"/>
          <w:szCs w:val="28"/>
        </w:rPr>
      </w:pPr>
      <w:r w:rsidRPr="0097307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973070">
        <w:rPr>
          <w:b/>
          <w:sz w:val="28"/>
          <w:szCs w:val="28"/>
        </w:rPr>
        <w:t>.</w:t>
      </w:r>
      <w:r w:rsidRPr="00973070">
        <w:rPr>
          <w:sz w:val="28"/>
          <w:szCs w:val="28"/>
        </w:rPr>
        <w:t xml:space="preserve"> </w:t>
      </w:r>
      <w:r w:rsidRPr="00973070">
        <w:rPr>
          <w:b/>
          <w:sz w:val="28"/>
          <w:szCs w:val="28"/>
        </w:rPr>
        <w:t>Муниципальные</w:t>
      </w:r>
      <w:r w:rsidRPr="00973070">
        <w:rPr>
          <w:b/>
          <w:iCs/>
          <w:color w:val="000000"/>
          <w:sz w:val="28"/>
          <w:szCs w:val="28"/>
        </w:rPr>
        <w:t xml:space="preserve"> внутренние заимствования </w:t>
      </w:r>
      <w:r>
        <w:rPr>
          <w:b/>
          <w:iCs/>
          <w:color w:val="000000"/>
          <w:sz w:val="28"/>
          <w:szCs w:val="28"/>
        </w:rPr>
        <w:t xml:space="preserve">Александровского сельского поселения </w:t>
      </w:r>
      <w:r w:rsidRPr="00973070">
        <w:rPr>
          <w:b/>
          <w:iCs/>
          <w:color w:val="000000"/>
          <w:sz w:val="28"/>
          <w:szCs w:val="28"/>
        </w:rPr>
        <w:t>Азовского района</w:t>
      </w:r>
      <w:r>
        <w:rPr>
          <w:b/>
          <w:snapToGrid w:val="0"/>
          <w:sz w:val="28"/>
          <w:szCs w:val="28"/>
        </w:rPr>
        <w:t xml:space="preserve"> на 2017 год.</w:t>
      </w:r>
    </w:p>
    <w:p w:rsidR="006F0238" w:rsidRPr="00973070" w:rsidRDefault="006F0238" w:rsidP="006F0238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napToGrid w:val="0"/>
          <w:sz w:val="28"/>
          <w:szCs w:val="28"/>
        </w:rPr>
      </w:pPr>
    </w:p>
    <w:p w:rsidR="006F0238" w:rsidRPr="00973070" w:rsidRDefault="006F0238" w:rsidP="006F0238">
      <w:pPr>
        <w:numPr>
          <w:ilvl w:val="0"/>
          <w:numId w:val="1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spacing w:after="50"/>
        <w:ind w:left="0" w:firstLine="709"/>
        <w:jc w:val="both"/>
        <w:rPr>
          <w:iCs/>
          <w:sz w:val="28"/>
          <w:szCs w:val="28"/>
          <w:lang w:val="en-US"/>
        </w:rPr>
      </w:pPr>
      <w:r w:rsidRPr="00973070">
        <w:rPr>
          <w:iCs/>
          <w:sz w:val="28"/>
          <w:szCs w:val="28"/>
        </w:rPr>
        <w:t xml:space="preserve">Утвердить </w:t>
      </w:r>
      <w:hyperlink r:id="rId8" w:history="1">
        <w:r w:rsidRPr="00973070">
          <w:rPr>
            <w:iCs/>
            <w:sz w:val="28"/>
            <w:szCs w:val="28"/>
          </w:rPr>
          <w:t>Программу</w:t>
        </w:r>
      </w:hyperlink>
      <w:r w:rsidRPr="00973070">
        <w:rPr>
          <w:iCs/>
          <w:sz w:val="28"/>
          <w:szCs w:val="28"/>
        </w:rPr>
        <w:t xml:space="preserve"> муниципальных внутренних заимствований </w:t>
      </w:r>
      <w:r>
        <w:rPr>
          <w:iCs/>
          <w:sz w:val="28"/>
          <w:szCs w:val="28"/>
        </w:rPr>
        <w:t xml:space="preserve">Александровского сельского поселения </w:t>
      </w:r>
      <w:r w:rsidRPr="00973070">
        <w:rPr>
          <w:iCs/>
          <w:sz w:val="28"/>
          <w:szCs w:val="28"/>
        </w:rPr>
        <w:t xml:space="preserve">Азовского района на 2017 год, согласно </w:t>
      </w:r>
      <w:r w:rsidRPr="00EB75D3">
        <w:rPr>
          <w:iCs/>
          <w:sz w:val="28"/>
          <w:szCs w:val="28"/>
        </w:rPr>
        <w:t xml:space="preserve">приложению </w:t>
      </w:r>
      <w:r w:rsidR="00EB75D3" w:rsidRPr="00EB75D3">
        <w:rPr>
          <w:iCs/>
          <w:sz w:val="28"/>
          <w:szCs w:val="28"/>
        </w:rPr>
        <w:t>1</w:t>
      </w:r>
      <w:r w:rsidR="00EB75D3">
        <w:rPr>
          <w:iCs/>
          <w:sz w:val="28"/>
          <w:szCs w:val="28"/>
        </w:rPr>
        <w:t>7</w:t>
      </w:r>
      <w:r w:rsidRPr="00973070">
        <w:rPr>
          <w:iCs/>
          <w:sz w:val="28"/>
          <w:szCs w:val="28"/>
        </w:rPr>
        <w:t xml:space="preserve"> к настоящему решению.</w:t>
      </w:r>
    </w:p>
    <w:p w:rsidR="006F0238" w:rsidRPr="00973070" w:rsidRDefault="006F0238" w:rsidP="006F0238">
      <w:pPr>
        <w:widowControl w:val="0"/>
        <w:tabs>
          <w:tab w:val="left" w:pos="360"/>
        </w:tabs>
        <w:suppressAutoHyphens/>
        <w:snapToGrid w:val="0"/>
        <w:ind w:firstLine="720"/>
        <w:jc w:val="both"/>
        <w:rPr>
          <w:sz w:val="28"/>
          <w:szCs w:val="28"/>
        </w:rPr>
      </w:pPr>
      <w:r w:rsidRPr="00973070">
        <w:rPr>
          <w:sz w:val="28"/>
          <w:szCs w:val="28"/>
        </w:rPr>
        <w:t xml:space="preserve">2. Администрация </w:t>
      </w:r>
      <w:r>
        <w:rPr>
          <w:sz w:val="28"/>
          <w:szCs w:val="28"/>
        </w:rPr>
        <w:t xml:space="preserve">Александровского сельского поселения </w:t>
      </w:r>
      <w:r w:rsidRPr="00973070">
        <w:rPr>
          <w:sz w:val="28"/>
          <w:szCs w:val="28"/>
        </w:rPr>
        <w:t xml:space="preserve">Азовского района вправе привлекать заемные средства в соответствии с Программой муниципальных внутренних заимствований </w:t>
      </w:r>
      <w:r>
        <w:rPr>
          <w:sz w:val="28"/>
          <w:szCs w:val="28"/>
        </w:rPr>
        <w:t xml:space="preserve">Александровского сельского поселения </w:t>
      </w:r>
      <w:r w:rsidRPr="00973070">
        <w:rPr>
          <w:sz w:val="28"/>
          <w:szCs w:val="28"/>
        </w:rPr>
        <w:t xml:space="preserve">Азовского района </w:t>
      </w:r>
      <w:r w:rsidRPr="00973070">
        <w:rPr>
          <w:iCs/>
          <w:sz w:val="28"/>
          <w:szCs w:val="28"/>
        </w:rPr>
        <w:t xml:space="preserve">на 2017 год </w:t>
      </w:r>
      <w:r w:rsidRPr="00973070">
        <w:rPr>
          <w:sz w:val="28"/>
          <w:szCs w:val="28"/>
        </w:rPr>
        <w:t xml:space="preserve">с учетом предельного объема муниципального долга </w:t>
      </w:r>
      <w:r>
        <w:rPr>
          <w:sz w:val="28"/>
          <w:szCs w:val="28"/>
        </w:rPr>
        <w:t xml:space="preserve">Александровского сельского поселения </w:t>
      </w:r>
      <w:r w:rsidRPr="00973070">
        <w:rPr>
          <w:sz w:val="28"/>
          <w:szCs w:val="28"/>
        </w:rPr>
        <w:t xml:space="preserve">Азовского района на 2017 год, верхнего предела муниципального внутреннего долга </w:t>
      </w:r>
      <w:r>
        <w:rPr>
          <w:sz w:val="28"/>
          <w:szCs w:val="28"/>
        </w:rPr>
        <w:t xml:space="preserve">Александровского сельского поселения </w:t>
      </w:r>
      <w:r w:rsidRPr="00973070">
        <w:rPr>
          <w:sz w:val="28"/>
          <w:szCs w:val="28"/>
        </w:rPr>
        <w:t>Азовского рай</w:t>
      </w:r>
      <w:r>
        <w:rPr>
          <w:sz w:val="28"/>
          <w:szCs w:val="28"/>
        </w:rPr>
        <w:t>она на 1 января 2018 года</w:t>
      </w:r>
      <w:r w:rsidRPr="00973070">
        <w:rPr>
          <w:sz w:val="28"/>
          <w:szCs w:val="28"/>
        </w:rPr>
        <w:t>, соответственно.</w:t>
      </w:r>
    </w:p>
    <w:p w:rsidR="006F0238" w:rsidRPr="0030375C" w:rsidRDefault="006F0238" w:rsidP="006F023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F0238" w:rsidRPr="006536EB" w:rsidRDefault="006F0238" w:rsidP="00593481">
      <w:pPr>
        <w:tabs>
          <w:tab w:val="left" w:pos="6631"/>
        </w:tabs>
        <w:suppressAutoHyphens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Pr="006536EB">
        <w:rPr>
          <w:b/>
          <w:sz w:val="28"/>
          <w:szCs w:val="28"/>
        </w:rPr>
        <w:t>.</w:t>
      </w:r>
    </w:p>
    <w:p w:rsidR="00DF159C" w:rsidRPr="006536EB" w:rsidRDefault="00DF159C" w:rsidP="00593481">
      <w:pPr>
        <w:tabs>
          <w:tab w:val="left" w:pos="6631"/>
        </w:tabs>
        <w:suppressAutoHyphens/>
        <w:spacing w:line="276" w:lineRule="auto"/>
        <w:ind w:firstLine="567"/>
        <w:jc w:val="both"/>
        <w:rPr>
          <w:snapToGrid w:val="0"/>
          <w:sz w:val="28"/>
          <w:szCs w:val="28"/>
          <w:shd w:val="clear" w:color="auto" w:fill="FFFFFF"/>
        </w:rPr>
      </w:pPr>
      <w:r w:rsidRPr="006536EB">
        <w:rPr>
          <w:snapToGrid w:val="0"/>
          <w:sz w:val="28"/>
          <w:szCs w:val="28"/>
          <w:shd w:val="clear" w:color="auto" w:fill="FFFFFF"/>
        </w:rPr>
        <w:t>Приложения № 1, №</w:t>
      </w:r>
      <w:r w:rsidR="009A3135">
        <w:rPr>
          <w:snapToGrid w:val="0"/>
          <w:sz w:val="28"/>
          <w:szCs w:val="28"/>
          <w:shd w:val="clear" w:color="auto" w:fill="FFFFFF"/>
        </w:rPr>
        <w:t>2,</w:t>
      </w:r>
      <w:r w:rsidR="00CB6761">
        <w:rPr>
          <w:snapToGrid w:val="0"/>
          <w:sz w:val="28"/>
          <w:szCs w:val="28"/>
          <w:shd w:val="clear" w:color="auto" w:fill="FFFFFF"/>
        </w:rPr>
        <w:t xml:space="preserve"> №3, №4,</w:t>
      </w:r>
      <w:r w:rsidR="009A3135">
        <w:rPr>
          <w:snapToGrid w:val="0"/>
          <w:sz w:val="28"/>
          <w:szCs w:val="28"/>
          <w:shd w:val="clear" w:color="auto" w:fill="FFFFFF"/>
        </w:rPr>
        <w:t xml:space="preserve"> №8, </w:t>
      </w:r>
      <w:r w:rsidR="004309DF">
        <w:rPr>
          <w:snapToGrid w:val="0"/>
          <w:sz w:val="28"/>
          <w:szCs w:val="28"/>
          <w:shd w:val="clear" w:color="auto" w:fill="FFFFFF"/>
        </w:rPr>
        <w:t xml:space="preserve">№10, </w:t>
      </w:r>
      <w:r w:rsidR="009A3135">
        <w:rPr>
          <w:snapToGrid w:val="0"/>
          <w:sz w:val="28"/>
          <w:szCs w:val="28"/>
          <w:shd w:val="clear" w:color="auto" w:fill="FFFFFF"/>
        </w:rPr>
        <w:t>№11, №12, №13, №14, №15, №16</w:t>
      </w:r>
      <w:r w:rsidRPr="006536EB">
        <w:rPr>
          <w:snapToGrid w:val="0"/>
          <w:sz w:val="28"/>
          <w:szCs w:val="28"/>
          <w:shd w:val="clear" w:color="auto" w:fill="FFFFFF"/>
        </w:rPr>
        <w:t xml:space="preserve"> </w:t>
      </w:r>
      <w:r w:rsidR="006536EB" w:rsidRPr="006536EB">
        <w:rPr>
          <w:snapToGrid w:val="0"/>
          <w:sz w:val="28"/>
          <w:szCs w:val="28"/>
          <w:shd w:val="clear" w:color="auto" w:fill="FFFFFF"/>
        </w:rPr>
        <w:t xml:space="preserve"> </w:t>
      </w:r>
      <w:r w:rsidRPr="006536EB">
        <w:rPr>
          <w:snapToGrid w:val="0"/>
          <w:sz w:val="28"/>
          <w:szCs w:val="28"/>
          <w:shd w:val="clear" w:color="auto" w:fill="FFFFFF"/>
        </w:rPr>
        <w:t>изложить в новой редакции.</w:t>
      </w:r>
    </w:p>
    <w:p w:rsidR="00593481" w:rsidRDefault="00593481" w:rsidP="00593481">
      <w:pPr>
        <w:suppressAutoHyphens/>
        <w:jc w:val="both"/>
        <w:rPr>
          <w:b/>
          <w:sz w:val="28"/>
          <w:szCs w:val="28"/>
        </w:rPr>
      </w:pPr>
    </w:p>
    <w:p w:rsidR="006536EB" w:rsidRPr="006536EB" w:rsidRDefault="006F0238" w:rsidP="00593481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="006536EB" w:rsidRPr="006536EB">
        <w:rPr>
          <w:b/>
          <w:sz w:val="28"/>
          <w:szCs w:val="28"/>
        </w:rPr>
        <w:t xml:space="preserve">. </w:t>
      </w:r>
    </w:p>
    <w:p w:rsidR="00DF159C" w:rsidRPr="006536EB" w:rsidRDefault="00DF159C" w:rsidP="00593481">
      <w:pPr>
        <w:suppressAutoHyphens/>
        <w:spacing w:after="200" w:line="276" w:lineRule="auto"/>
        <w:ind w:firstLine="567"/>
        <w:jc w:val="both"/>
        <w:rPr>
          <w:snapToGrid w:val="0"/>
          <w:sz w:val="28"/>
          <w:szCs w:val="28"/>
          <w:shd w:val="clear" w:color="auto" w:fill="FFFFFF"/>
        </w:rPr>
      </w:pPr>
      <w:r w:rsidRPr="006536EB">
        <w:rPr>
          <w:snapToGrid w:val="0"/>
          <w:sz w:val="28"/>
          <w:szCs w:val="28"/>
          <w:shd w:val="clear" w:color="auto" w:fill="FFFFFF"/>
        </w:rPr>
        <w:t xml:space="preserve">Настоящее Решение вступает в силу после принятия решения и  официального его опубликования, подлежит размещению на официальном сайте </w:t>
      </w:r>
      <w:r w:rsidR="006716F9" w:rsidRPr="006536EB">
        <w:rPr>
          <w:snapToGrid w:val="0"/>
          <w:sz w:val="28"/>
          <w:szCs w:val="28"/>
          <w:shd w:val="clear" w:color="auto" w:fill="FFFFFF"/>
        </w:rPr>
        <w:t>Александровского</w:t>
      </w:r>
      <w:r w:rsidRPr="006536EB">
        <w:rPr>
          <w:snapToGrid w:val="0"/>
          <w:sz w:val="28"/>
          <w:szCs w:val="28"/>
          <w:shd w:val="clear" w:color="auto" w:fill="FFFFFF"/>
        </w:rPr>
        <w:t xml:space="preserve"> сельского поселения по адресу </w:t>
      </w:r>
      <w:r w:rsidR="006536EB" w:rsidRPr="006536EB">
        <w:rPr>
          <w:snapToGrid w:val="0"/>
          <w:sz w:val="28"/>
          <w:szCs w:val="28"/>
          <w:shd w:val="clear" w:color="auto" w:fill="FFFFFF"/>
        </w:rPr>
        <w:t>www.aleksandrovskoesp.ru</w:t>
      </w:r>
      <w:r w:rsidRPr="006536EB">
        <w:rPr>
          <w:snapToGrid w:val="0"/>
          <w:sz w:val="28"/>
          <w:szCs w:val="28"/>
          <w:shd w:val="clear" w:color="auto" w:fill="FFFFFF"/>
        </w:rPr>
        <w:t xml:space="preserve">. </w:t>
      </w:r>
    </w:p>
    <w:p w:rsidR="002D65A3" w:rsidRDefault="002D65A3" w:rsidP="00593481">
      <w:pPr>
        <w:suppressAutoHyphens/>
        <w:autoSpaceDE w:val="0"/>
        <w:autoSpaceDN w:val="0"/>
        <w:adjustRightInd w:val="0"/>
        <w:jc w:val="both"/>
        <w:rPr>
          <w:snapToGrid w:val="0"/>
          <w:sz w:val="28"/>
          <w:szCs w:val="28"/>
          <w:shd w:val="clear" w:color="auto" w:fill="FFFFFF"/>
        </w:rPr>
      </w:pPr>
    </w:p>
    <w:p w:rsidR="002D65A3" w:rsidRDefault="002D65A3" w:rsidP="00593481">
      <w:pPr>
        <w:suppressAutoHyphens/>
        <w:autoSpaceDE w:val="0"/>
        <w:autoSpaceDN w:val="0"/>
        <w:adjustRightInd w:val="0"/>
        <w:jc w:val="both"/>
        <w:rPr>
          <w:snapToGrid w:val="0"/>
          <w:sz w:val="28"/>
          <w:szCs w:val="28"/>
          <w:shd w:val="clear" w:color="auto" w:fill="FFFFFF"/>
        </w:rPr>
      </w:pPr>
    </w:p>
    <w:p w:rsidR="00B13028" w:rsidRPr="006536EB" w:rsidRDefault="00B13028" w:rsidP="00593481">
      <w:pPr>
        <w:suppressAutoHyphens/>
        <w:autoSpaceDE w:val="0"/>
        <w:autoSpaceDN w:val="0"/>
        <w:adjustRightInd w:val="0"/>
        <w:jc w:val="both"/>
        <w:rPr>
          <w:snapToGrid w:val="0"/>
          <w:sz w:val="28"/>
          <w:szCs w:val="28"/>
          <w:shd w:val="clear" w:color="auto" w:fill="FFFFFF"/>
        </w:rPr>
      </w:pPr>
      <w:r w:rsidRPr="006536EB">
        <w:rPr>
          <w:snapToGrid w:val="0"/>
          <w:sz w:val="28"/>
          <w:szCs w:val="28"/>
          <w:shd w:val="clear" w:color="auto" w:fill="FFFFFF"/>
        </w:rPr>
        <w:t>Председатель Собрания депутатов-</w:t>
      </w:r>
    </w:p>
    <w:p w:rsidR="00B13028" w:rsidRPr="006536EB" w:rsidRDefault="00B13028" w:rsidP="00593481">
      <w:pPr>
        <w:suppressAutoHyphens/>
        <w:autoSpaceDE w:val="0"/>
        <w:autoSpaceDN w:val="0"/>
        <w:adjustRightInd w:val="0"/>
        <w:jc w:val="both"/>
        <w:rPr>
          <w:snapToGrid w:val="0"/>
          <w:sz w:val="28"/>
          <w:szCs w:val="28"/>
          <w:shd w:val="clear" w:color="auto" w:fill="FFFFFF"/>
        </w:rPr>
      </w:pPr>
      <w:r w:rsidRPr="006536EB">
        <w:rPr>
          <w:snapToGrid w:val="0"/>
          <w:sz w:val="28"/>
          <w:szCs w:val="28"/>
          <w:shd w:val="clear" w:color="auto" w:fill="FFFFFF"/>
        </w:rPr>
        <w:t xml:space="preserve">Глава </w:t>
      </w:r>
      <w:r w:rsidR="006716F9" w:rsidRPr="006536EB">
        <w:rPr>
          <w:snapToGrid w:val="0"/>
          <w:sz w:val="28"/>
          <w:szCs w:val="28"/>
          <w:shd w:val="clear" w:color="auto" w:fill="FFFFFF"/>
        </w:rPr>
        <w:t>Александровского</w:t>
      </w:r>
      <w:r w:rsidRPr="006536EB">
        <w:rPr>
          <w:snapToGrid w:val="0"/>
          <w:sz w:val="28"/>
          <w:szCs w:val="28"/>
          <w:shd w:val="clear" w:color="auto" w:fill="FFFFFF"/>
        </w:rPr>
        <w:t xml:space="preserve"> </w:t>
      </w:r>
    </w:p>
    <w:p w:rsidR="00827438" w:rsidRPr="00EB75D3" w:rsidRDefault="00B13028" w:rsidP="00EB75D3">
      <w:pPr>
        <w:suppressAutoHyphens/>
        <w:jc w:val="both"/>
        <w:rPr>
          <w:snapToGrid w:val="0"/>
          <w:sz w:val="28"/>
          <w:szCs w:val="28"/>
          <w:shd w:val="clear" w:color="auto" w:fill="FFFFFF"/>
        </w:rPr>
      </w:pPr>
      <w:r w:rsidRPr="006536EB">
        <w:rPr>
          <w:snapToGrid w:val="0"/>
          <w:sz w:val="28"/>
          <w:szCs w:val="28"/>
          <w:shd w:val="clear" w:color="auto" w:fill="FFFFFF"/>
        </w:rPr>
        <w:t>сельского поселения</w:t>
      </w:r>
      <w:r w:rsidR="006536EB" w:rsidRPr="006536EB">
        <w:rPr>
          <w:snapToGrid w:val="0"/>
          <w:sz w:val="28"/>
          <w:szCs w:val="28"/>
          <w:shd w:val="clear" w:color="auto" w:fill="FFFFFF"/>
        </w:rPr>
        <w:tab/>
      </w:r>
      <w:r w:rsidR="006536EB" w:rsidRPr="006536EB">
        <w:rPr>
          <w:snapToGrid w:val="0"/>
          <w:sz w:val="28"/>
          <w:szCs w:val="28"/>
          <w:shd w:val="clear" w:color="auto" w:fill="FFFFFF"/>
        </w:rPr>
        <w:tab/>
      </w:r>
      <w:r w:rsidR="006536EB" w:rsidRPr="006536EB">
        <w:rPr>
          <w:snapToGrid w:val="0"/>
          <w:sz w:val="28"/>
          <w:szCs w:val="28"/>
          <w:shd w:val="clear" w:color="auto" w:fill="FFFFFF"/>
        </w:rPr>
        <w:tab/>
      </w:r>
      <w:r w:rsidR="006536EB" w:rsidRPr="006536EB">
        <w:rPr>
          <w:snapToGrid w:val="0"/>
          <w:sz w:val="28"/>
          <w:szCs w:val="28"/>
          <w:shd w:val="clear" w:color="auto" w:fill="FFFFFF"/>
        </w:rPr>
        <w:tab/>
      </w:r>
      <w:r w:rsidR="006536EB" w:rsidRPr="006536EB">
        <w:rPr>
          <w:snapToGrid w:val="0"/>
          <w:sz w:val="28"/>
          <w:szCs w:val="28"/>
          <w:shd w:val="clear" w:color="auto" w:fill="FFFFFF"/>
        </w:rPr>
        <w:tab/>
      </w:r>
      <w:r w:rsidR="006536EB" w:rsidRPr="006536EB">
        <w:rPr>
          <w:snapToGrid w:val="0"/>
          <w:sz w:val="28"/>
          <w:szCs w:val="28"/>
          <w:shd w:val="clear" w:color="auto" w:fill="FFFFFF"/>
        </w:rPr>
        <w:tab/>
      </w:r>
      <w:r w:rsidR="006536EB" w:rsidRPr="006536EB">
        <w:rPr>
          <w:snapToGrid w:val="0"/>
          <w:sz w:val="28"/>
          <w:szCs w:val="28"/>
          <w:shd w:val="clear" w:color="auto" w:fill="FFFFFF"/>
        </w:rPr>
        <w:tab/>
      </w:r>
      <w:r w:rsidR="006536EB" w:rsidRPr="006536EB">
        <w:rPr>
          <w:snapToGrid w:val="0"/>
          <w:sz w:val="28"/>
          <w:szCs w:val="28"/>
          <w:shd w:val="clear" w:color="auto" w:fill="FFFFFF"/>
        </w:rPr>
        <w:tab/>
      </w:r>
      <w:r w:rsidR="006536EB" w:rsidRPr="006536EB">
        <w:rPr>
          <w:sz w:val="28"/>
          <w:szCs w:val="28"/>
        </w:rPr>
        <w:t>Е.А.Остапец</w:t>
      </w:r>
      <w:bookmarkEnd w:id="0"/>
    </w:p>
    <w:sectPr w:rsidR="00827438" w:rsidRPr="00EB75D3" w:rsidSect="00593481">
      <w:pgSz w:w="11906" w:h="16838"/>
      <w:pgMar w:top="851" w:right="707" w:bottom="709" w:left="1418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012" w:rsidRDefault="00A10012" w:rsidP="00612420">
      <w:r>
        <w:separator/>
      </w:r>
    </w:p>
  </w:endnote>
  <w:endnote w:type="continuationSeparator" w:id="1">
    <w:p w:rsidR="00A10012" w:rsidRDefault="00A10012" w:rsidP="0061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012" w:rsidRDefault="00A10012" w:rsidP="00612420">
      <w:r>
        <w:separator/>
      </w:r>
    </w:p>
  </w:footnote>
  <w:footnote w:type="continuationSeparator" w:id="1">
    <w:p w:rsidR="00A10012" w:rsidRDefault="00A10012" w:rsidP="00612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469"/>
    <w:multiLevelType w:val="hybridMultilevel"/>
    <w:tmpl w:val="2126F4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855"/>
    <w:rsid w:val="00014A3C"/>
    <w:rsid w:val="00021D8D"/>
    <w:rsid w:val="00040362"/>
    <w:rsid w:val="00047BBB"/>
    <w:rsid w:val="00050E0E"/>
    <w:rsid w:val="00057076"/>
    <w:rsid w:val="00063613"/>
    <w:rsid w:val="00065A75"/>
    <w:rsid w:val="000848C4"/>
    <w:rsid w:val="000853D2"/>
    <w:rsid w:val="000868FC"/>
    <w:rsid w:val="00086D0C"/>
    <w:rsid w:val="00092A15"/>
    <w:rsid w:val="000969BD"/>
    <w:rsid w:val="000B5870"/>
    <w:rsid w:val="000C728F"/>
    <w:rsid w:val="000D0C95"/>
    <w:rsid w:val="000D564F"/>
    <w:rsid w:val="000D5685"/>
    <w:rsid w:val="000E0ABC"/>
    <w:rsid w:val="000E3206"/>
    <w:rsid w:val="000E650A"/>
    <w:rsid w:val="000E740F"/>
    <w:rsid w:val="000F7435"/>
    <w:rsid w:val="001062B4"/>
    <w:rsid w:val="00111644"/>
    <w:rsid w:val="0011558D"/>
    <w:rsid w:val="00115DCD"/>
    <w:rsid w:val="00116DB8"/>
    <w:rsid w:val="00130B2F"/>
    <w:rsid w:val="00134232"/>
    <w:rsid w:val="00135F94"/>
    <w:rsid w:val="00137E8A"/>
    <w:rsid w:val="001410CF"/>
    <w:rsid w:val="001455C1"/>
    <w:rsid w:val="00155AD2"/>
    <w:rsid w:val="00162F3C"/>
    <w:rsid w:val="001677D7"/>
    <w:rsid w:val="00167EF7"/>
    <w:rsid w:val="00171F49"/>
    <w:rsid w:val="00180816"/>
    <w:rsid w:val="00183E69"/>
    <w:rsid w:val="0019352A"/>
    <w:rsid w:val="001952C3"/>
    <w:rsid w:val="00195340"/>
    <w:rsid w:val="001B04FF"/>
    <w:rsid w:val="001B196E"/>
    <w:rsid w:val="001B74DA"/>
    <w:rsid w:val="001C64A2"/>
    <w:rsid w:val="001D76B4"/>
    <w:rsid w:val="001E0F57"/>
    <w:rsid w:val="001E51B5"/>
    <w:rsid w:val="00205BBA"/>
    <w:rsid w:val="00217926"/>
    <w:rsid w:val="00225C25"/>
    <w:rsid w:val="00235CB9"/>
    <w:rsid w:val="0024061D"/>
    <w:rsid w:val="00240D80"/>
    <w:rsid w:val="00246219"/>
    <w:rsid w:val="00252BD2"/>
    <w:rsid w:val="00253A7B"/>
    <w:rsid w:val="00265F61"/>
    <w:rsid w:val="002661CB"/>
    <w:rsid w:val="00271773"/>
    <w:rsid w:val="00282A5A"/>
    <w:rsid w:val="00283A7A"/>
    <w:rsid w:val="00284C38"/>
    <w:rsid w:val="00285721"/>
    <w:rsid w:val="0029339F"/>
    <w:rsid w:val="0029460F"/>
    <w:rsid w:val="00294A20"/>
    <w:rsid w:val="002A1F1A"/>
    <w:rsid w:val="002A2389"/>
    <w:rsid w:val="002A24A4"/>
    <w:rsid w:val="002A4858"/>
    <w:rsid w:val="002B3BD1"/>
    <w:rsid w:val="002C149C"/>
    <w:rsid w:val="002C627C"/>
    <w:rsid w:val="002D0C8D"/>
    <w:rsid w:val="002D65A3"/>
    <w:rsid w:val="002E3A0C"/>
    <w:rsid w:val="002F0442"/>
    <w:rsid w:val="002F5E27"/>
    <w:rsid w:val="00300B58"/>
    <w:rsid w:val="00301189"/>
    <w:rsid w:val="0030583F"/>
    <w:rsid w:val="00307248"/>
    <w:rsid w:val="003131DE"/>
    <w:rsid w:val="0031700A"/>
    <w:rsid w:val="003175AE"/>
    <w:rsid w:val="0031777D"/>
    <w:rsid w:val="00321EB7"/>
    <w:rsid w:val="0032473C"/>
    <w:rsid w:val="0032669A"/>
    <w:rsid w:val="00327BD0"/>
    <w:rsid w:val="00352591"/>
    <w:rsid w:val="00362775"/>
    <w:rsid w:val="0037417D"/>
    <w:rsid w:val="00376494"/>
    <w:rsid w:val="003767F8"/>
    <w:rsid w:val="00383163"/>
    <w:rsid w:val="00384460"/>
    <w:rsid w:val="0038680A"/>
    <w:rsid w:val="00391D55"/>
    <w:rsid w:val="00396627"/>
    <w:rsid w:val="003A5E02"/>
    <w:rsid w:val="003A6109"/>
    <w:rsid w:val="003A66A6"/>
    <w:rsid w:val="003B21B8"/>
    <w:rsid w:val="003C3D62"/>
    <w:rsid w:val="003C522C"/>
    <w:rsid w:val="003C68E0"/>
    <w:rsid w:val="003D4257"/>
    <w:rsid w:val="003D5155"/>
    <w:rsid w:val="003E54D8"/>
    <w:rsid w:val="003E6279"/>
    <w:rsid w:val="003F0146"/>
    <w:rsid w:val="003F34CB"/>
    <w:rsid w:val="003F61BF"/>
    <w:rsid w:val="00402F0D"/>
    <w:rsid w:val="00406090"/>
    <w:rsid w:val="0042113B"/>
    <w:rsid w:val="004303EA"/>
    <w:rsid w:val="004309DF"/>
    <w:rsid w:val="00440AB5"/>
    <w:rsid w:val="00443ADB"/>
    <w:rsid w:val="00453C62"/>
    <w:rsid w:val="004546C9"/>
    <w:rsid w:val="0045584E"/>
    <w:rsid w:val="00456081"/>
    <w:rsid w:val="004676CD"/>
    <w:rsid w:val="00482ACB"/>
    <w:rsid w:val="00483517"/>
    <w:rsid w:val="00497AB0"/>
    <w:rsid w:val="004A0A90"/>
    <w:rsid w:val="004A2047"/>
    <w:rsid w:val="004C4F86"/>
    <w:rsid w:val="004D2934"/>
    <w:rsid w:val="004E55C0"/>
    <w:rsid w:val="004F57FE"/>
    <w:rsid w:val="005018D8"/>
    <w:rsid w:val="00515CE3"/>
    <w:rsid w:val="0051752B"/>
    <w:rsid w:val="005261DA"/>
    <w:rsid w:val="00526857"/>
    <w:rsid w:val="00527B5D"/>
    <w:rsid w:val="00530642"/>
    <w:rsid w:val="00533536"/>
    <w:rsid w:val="00547D51"/>
    <w:rsid w:val="0055362D"/>
    <w:rsid w:val="00553B61"/>
    <w:rsid w:val="00562699"/>
    <w:rsid w:val="00564A4C"/>
    <w:rsid w:val="0056693A"/>
    <w:rsid w:val="00575E1F"/>
    <w:rsid w:val="005778C0"/>
    <w:rsid w:val="00591F4D"/>
    <w:rsid w:val="00593481"/>
    <w:rsid w:val="00594A7E"/>
    <w:rsid w:val="00594C4D"/>
    <w:rsid w:val="0059617D"/>
    <w:rsid w:val="005A61D0"/>
    <w:rsid w:val="005A7F67"/>
    <w:rsid w:val="005B1846"/>
    <w:rsid w:val="005B5248"/>
    <w:rsid w:val="005B6030"/>
    <w:rsid w:val="005C30C3"/>
    <w:rsid w:val="005D01BE"/>
    <w:rsid w:val="005D2F29"/>
    <w:rsid w:val="005D3199"/>
    <w:rsid w:val="005D4079"/>
    <w:rsid w:val="005D5058"/>
    <w:rsid w:val="005E20D8"/>
    <w:rsid w:val="005F1AB7"/>
    <w:rsid w:val="005F71EE"/>
    <w:rsid w:val="006008A1"/>
    <w:rsid w:val="006027F5"/>
    <w:rsid w:val="00604ACB"/>
    <w:rsid w:val="00612420"/>
    <w:rsid w:val="006228F2"/>
    <w:rsid w:val="0064266F"/>
    <w:rsid w:val="00642D15"/>
    <w:rsid w:val="006476FE"/>
    <w:rsid w:val="006536EB"/>
    <w:rsid w:val="00654D55"/>
    <w:rsid w:val="006712C0"/>
    <w:rsid w:val="006716F9"/>
    <w:rsid w:val="00673949"/>
    <w:rsid w:val="006743DE"/>
    <w:rsid w:val="00674C8D"/>
    <w:rsid w:val="00681969"/>
    <w:rsid w:val="00683055"/>
    <w:rsid w:val="006864D8"/>
    <w:rsid w:val="006A0E20"/>
    <w:rsid w:val="006A360B"/>
    <w:rsid w:val="006B7B92"/>
    <w:rsid w:val="006D531D"/>
    <w:rsid w:val="006E27BE"/>
    <w:rsid w:val="006F0238"/>
    <w:rsid w:val="00706E42"/>
    <w:rsid w:val="00712BA3"/>
    <w:rsid w:val="00712D8E"/>
    <w:rsid w:val="0071307A"/>
    <w:rsid w:val="00715F2E"/>
    <w:rsid w:val="00717D4B"/>
    <w:rsid w:val="0072082A"/>
    <w:rsid w:val="00722C02"/>
    <w:rsid w:val="00724C47"/>
    <w:rsid w:val="007252C1"/>
    <w:rsid w:val="00732C1F"/>
    <w:rsid w:val="00734813"/>
    <w:rsid w:val="00742621"/>
    <w:rsid w:val="00750CB0"/>
    <w:rsid w:val="00751980"/>
    <w:rsid w:val="007526D0"/>
    <w:rsid w:val="00754486"/>
    <w:rsid w:val="00761FD6"/>
    <w:rsid w:val="0077113E"/>
    <w:rsid w:val="0077676A"/>
    <w:rsid w:val="00776D6F"/>
    <w:rsid w:val="0079222B"/>
    <w:rsid w:val="007B3D0A"/>
    <w:rsid w:val="007C151F"/>
    <w:rsid w:val="007C6D4F"/>
    <w:rsid w:val="007E5140"/>
    <w:rsid w:val="007E698B"/>
    <w:rsid w:val="007F106E"/>
    <w:rsid w:val="00802D0B"/>
    <w:rsid w:val="00803BAA"/>
    <w:rsid w:val="008114D3"/>
    <w:rsid w:val="00812597"/>
    <w:rsid w:val="008158DC"/>
    <w:rsid w:val="008262D5"/>
    <w:rsid w:val="00827438"/>
    <w:rsid w:val="00827F7B"/>
    <w:rsid w:val="008318E2"/>
    <w:rsid w:val="00835EEE"/>
    <w:rsid w:val="00836CD7"/>
    <w:rsid w:val="008451F2"/>
    <w:rsid w:val="00853E5F"/>
    <w:rsid w:val="00855314"/>
    <w:rsid w:val="008605CE"/>
    <w:rsid w:val="0086069A"/>
    <w:rsid w:val="0087698E"/>
    <w:rsid w:val="00885CB7"/>
    <w:rsid w:val="008909AF"/>
    <w:rsid w:val="008917A5"/>
    <w:rsid w:val="0089271F"/>
    <w:rsid w:val="00893845"/>
    <w:rsid w:val="008A1C45"/>
    <w:rsid w:val="008A2AA5"/>
    <w:rsid w:val="008A7C90"/>
    <w:rsid w:val="008B32A6"/>
    <w:rsid w:val="008B3626"/>
    <w:rsid w:val="008B6B0C"/>
    <w:rsid w:val="008C3950"/>
    <w:rsid w:val="008D0419"/>
    <w:rsid w:val="008D4E18"/>
    <w:rsid w:val="008E6C69"/>
    <w:rsid w:val="008E6E17"/>
    <w:rsid w:val="008E7C25"/>
    <w:rsid w:val="008F3360"/>
    <w:rsid w:val="00902400"/>
    <w:rsid w:val="00902E85"/>
    <w:rsid w:val="00904E8D"/>
    <w:rsid w:val="0091162D"/>
    <w:rsid w:val="009222D7"/>
    <w:rsid w:val="00922E1E"/>
    <w:rsid w:val="00922F38"/>
    <w:rsid w:val="009273F7"/>
    <w:rsid w:val="009308BB"/>
    <w:rsid w:val="00934090"/>
    <w:rsid w:val="009368FE"/>
    <w:rsid w:val="00941232"/>
    <w:rsid w:val="009612F0"/>
    <w:rsid w:val="00962AAD"/>
    <w:rsid w:val="00970819"/>
    <w:rsid w:val="009805A0"/>
    <w:rsid w:val="009852F4"/>
    <w:rsid w:val="00986B4C"/>
    <w:rsid w:val="00990244"/>
    <w:rsid w:val="00995834"/>
    <w:rsid w:val="009A3135"/>
    <w:rsid w:val="009B3095"/>
    <w:rsid w:val="009C72B4"/>
    <w:rsid w:val="009D28DD"/>
    <w:rsid w:val="009D754E"/>
    <w:rsid w:val="009D77F2"/>
    <w:rsid w:val="009E454D"/>
    <w:rsid w:val="009E5E1E"/>
    <w:rsid w:val="009E5E3F"/>
    <w:rsid w:val="009F3475"/>
    <w:rsid w:val="00A03106"/>
    <w:rsid w:val="00A06D14"/>
    <w:rsid w:val="00A10012"/>
    <w:rsid w:val="00A14625"/>
    <w:rsid w:val="00A151DB"/>
    <w:rsid w:val="00A1521B"/>
    <w:rsid w:val="00A21855"/>
    <w:rsid w:val="00A22C16"/>
    <w:rsid w:val="00A27C05"/>
    <w:rsid w:val="00A5742A"/>
    <w:rsid w:val="00A61C16"/>
    <w:rsid w:val="00A6313C"/>
    <w:rsid w:val="00A71A37"/>
    <w:rsid w:val="00A76628"/>
    <w:rsid w:val="00A81F7C"/>
    <w:rsid w:val="00A868D6"/>
    <w:rsid w:val="00A91E5E"/>
    <w:rsid w:val="00A9352A"/>
    <w:rsid w:val="00A9364D"/>
    <w:rsid w:val="00A95616"/>
    <w:rsid w:val="00AA728D"/>
    <w:rsid w:val="00AB4A45"/>
    <w:rsid w:val="00AB5406"/>
    <w:rsid w:val="00AC50E9"/>
    <w:rsid w:val="00AC6FA8"/>
    <w:rsid w:val="00AD11EF"/>
    <w:rsid w:val="00AD646B"/>
    <w:rsid w:val="00AD6DE5"/>
    <w:rsid w:val="00AD7D37"/>
    <w:rsid w:val="00AE362B"/>
    <w:rsid w:val="00AF680F"/>
    <w:rsid w:val="00AF757D"/>
    <w:rsid w:val="00B023F7"/>
    <w:rsid w:val="00B03D69"/>
    <w:rsid w:val="00B07266"/>
    <w:rsid w:val="00B13028"/>
    <w:rsid w:val="00B20D5A"/>
    <w:rsid w:val="00B500FF"/>
    <w:rsid w:val="00B54FEF"/>
    <w:rsid w:val="00B56C30"/>
    <w:rsid w:val="00B67F4E"/>
    <w:rsid w:val="00B70CC0"/>
    <w:rsid w:val="00B710A6"/>
    <w:rsid w:val="00B80028"/>
    <w:rsid w:val="00B825A7"/>
    <w:rsid w:val="00B87738"/>
    <w:rsid w:val="00B974E6"/>
    <w:rsid w:val="00BA2A47"/>
    <w:rsid w:val="00BA5ABA"/>
    <w:rsid w:val="00BB26BB"/>
    <w:rsid w:val="00BB728B"/>
    <w:rsid w:val="00BB7EA5"/>
    <w:rsid w:val="00BC341A"/>
    <w:rsid w:val="00BD2212"/>
    <w:rsid w:val="00BD569F"/>
    <w:rsid w:val="00BE4C77"/>
    <w:rsid w:val="00C008E6"/>
    <w:rsid w:val="00C00EA6"/>
    <w:rsid w:val="00C070B2"/>
    <w:rsid w:val="00C12967"/>
    <w:rsid w:val="00C16337"/>
    <w:rsid w:val="00C214AB"/>
    <w:rsid w:val="00C31DA1"/>
    <w:rsid w:val="00C326E9"/>
    <w:rsid w:val="00C45003"/>
    <w:rsid w:val="00C57870"/>
    <w:rsid w:val="00C638C9"/>
    <w:rsid w:val="00C6392E"/>
    <w:rsid w:val="00C64D15"/>
    <w:rsid w:val="00C65EFC"/>
    <w:rsid w:val="00C66162"/>
    <w:rsid w:val="00C6784D"/>
    <w:rsid w:val="00C81FB1"/>
    <w:rsid w:val="00C822EC"/>
    <w:rsid w:val="00C8320A"/>
    <w:rsid w:val="00C841E7"/>
    <w:rsid w:val="00C84228"/>
    <w:rsid w:val="00C84DFF"/>
    <w:rsid w:val="00C945DD"/>
    <w:rsid w:val="00C97819"/>
    <w:rsid w:val="00CA28E9"/>
    <w:rsid w:val="00CB5BC6"/>
    <w:rsid w:val="00CB6761"/>
    <w:rsid w:val="00CC1BC8"/>
    <w:rsid w:val="00CC71B3"/>
    <w:rsid w:val="00CC797E"/>
    <w:rsid w:val="00CD20AF"/>
    <w:rsid w:val="00CD2851"/>
    <w:rsid w:val="00CD639A"/>
    <w:rsid w:val="00CE0640"/>
    <w:rsid w:val="00CE47F5"/>
    <w:rsid w:val="00CE4959"/>
    <w:rsid w:val="00CE4A23"/>
    <w:rsid w:val="00CF09ED"/>
    <w:rsid w:val="00D03C43"/>
    <w:rsid w:val="00D10CA4"/>
    <w:rsid w:val="00D12FB3"/>
    <w:rsid w:val="00D179F0"/>
    <w:rsid w:val="00D256C9"/>
    <w:rsid w:val="00D32FA4"/>
    <w:rsid w:val="00D34CA0"/>
    <w:rsid w:val="00D3531B"/>
    <w:rsid w:val="00D40616"/>
    <w:rsid w:val="00D430AD"/>
    <w:rsid w:val="00D44FF2"/>
    <w:rsid w:val="00D472AA"/>
    <w:rsid w:val="00D52A27"/>
    <w:rsid w:val="00D7401B"/>
    <w:rsid w:val="00D7524C"/>
    <w:rsid w:val="00D76ABA"/>
    <w:rsid w:val="00DA33CA"/>
    <w:rsid w:val="00DB2F00"/>
    <w:rsid w:val="00DB52CB"/>
    <w:rsid w:val="00DB5B75"/>
    <w:rsid w:val="00DC0191"/>
    <w:rsid w:val="00DC2E9B"/>
    <w:rsid w:val="00DC7D65"/>
    <w:rsid w:val="00DD7590"/>
    <w:rsid w:val="00DF159C"/>
    <w:rsid w:val="00DF5260"/>
    <w:rsid w:val="00E00051"/>
    <w:rsid w:val="00E0090B"/>
    <w:rsid w:val="00E06E43"/>
    <w:rsid w:val="00E11973"/>
    <w:rsid w:val="00E12126"/>
    <w:rsid w:val="00E169A5"/>
    <w:rsid w:val="00E179A7"/>
    <w:rsid w:val="00E24EF9"/>
    <w:rsid w:val="00E31A83"/>
    <w:rsid w:val="00E4002D"/>
    <w:rsid w:val="00E41D70"/>
    <w:rsid w:val="00E427A4"/>
    <w:rsid w:val="00E432BF"/>
    <w:rsid w:val="00E5231F"/>
    <w:rsid w:val="00E55696"/>
    <w:rsid w:val="00E56804"/>
    <w:rsid w:val="00E62BFE"/>
    <w:rsid w:val="00E64527"/>
    <w:rsid w:val="00E709CC"/>
    <w:rsid w:val="00E71A41"/>
    <w:rsid w:val="00E72583"/>
    <w:rsid w:val="00E747F8"/>
    <w:rsid w:val="00E77982"/>
    <w:rsid w:val="00E87F36"/>
    <w:rsid w:val="00EA377C"/>
    <w:rsid w:val="00EB2150"/>
    <w:rsid w:val="00EB2C37"/>
    <w:rsid w:val="00EB4975"/>
    <w:rsid w:val="00EB51DE"/>
    <w:rsid w:val="00EB5924"/>
    <w:rsid w:val="00EB5F6B"/>
    <w:rsid w:val="00EB75D3"/>
    <w:rsid w:val="00EC0AF4"/>
    <w:rsid w:val="00EC4A76"/>
    <w:rsid w:val="00EC4B92"/>
    <w:rsid w:val="00EE03D7"/>
    <w:rsid w:val="00EE6CD3"/>
    <w:rsid w:val="00EF1E64"/>
    <w:rsid w:val="00EF3114"/>
    <w:rsid w:val="00EF487B"/>
    <w:rsid w:val="00F04275"/>
    <w:rsid w:val="00F23DC8"/>
    <w:rsid w:val="00F2773B"/>
    <w:rsid w:val="00F34D7B"/>
    <w:rsid w:val="00F4030B"/>
    <w:rsid w:val="00F4317C"/>
    <w:rsid w:val="00F43E4D"/>
    <w:rsid w:val="00F45209"/>
    <w:rsid w:val="00F46C9B"/>
    <w:rsid w:val="00F4759C"/>
    <w:rsid w:val="00F50F83"/>
    <w:rsid w:val="00F5612C"/>
    <w:rsid w:val="00F56614"/>
    <w:rsid w:val="00F566D1"/>
    <w:rsid w:val="00F628C7"/>
    <w:rsid w:val="00F72904"/>
    <w:rsid w:val="00F92C7E"/>
    <w:rsid w:val="00F959E0"/>
    <w:rsid w:val="00F96168"/>
    <w:rsid w:val="00FA0852"/>
    <w:rsid w:val="00FA1739"/>
    <w:rsid w:val="00FA2475"/>
    <w:rsid w:val="00FA4391"/>
    <w:rsid w:val="00FA76EF"/>
    <w:rsid w:val="00FB0D7B"/>
    <w:rsid w:val="00FB5387"/>
    <w:rsid w:val="00FB63FE"/>
    <w:rsid w:val="00FB6531"/>
    <w:rsid w:val="00FC35E5"/>
    <w:rsid w:val="00FC6406"/>
    <w:rsid w:val="00FC6ACA"/>
    <w:rsid w:val="00FD2E8E"/>
    <w:rsid w:val="00FE13A5"/>
    <w:rsid w:val="00FE3767"/>
    <w:rsid w:val="00FE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752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C00EA6"/>
    <w:pPr>
      <w:ind w:left="4111"/>
      <w:jc w:val="center"/>
    </w:pPr>
    <w:rPr>
      <w:szCs w:val="20"/>
    </w:rPr>
  </w:style>
  <w:style w:type="character" w:customStyle="1" w:styleId="ad">
    <w:name w:val="Название Знак"/>
    <w:link w:val="ac"/>
    <w:rsid w:val="00C00EA6"/>
    <w:rPr>
      <w:sz w:val="24"/>
    </w:rPr>
  </w:style>
  <w:style w:type="paragraph" w:styleId="ae">
    <w:name w:val="No Spacing"/>
    <w:uiPriority w:val="1"/>
    <w:qFormat/>
    <w:rsid w:val="005A61D0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752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9E4D522P0V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1E61-E7E7-401E-82B0-79C0D718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КАГАЛЬНИЦКОГО СЕЛЬСКОГО ПОСЕЛЕНИЯ</vt:lpstr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КАГАЛЬНИЦКОГО СЕЛЬСКОГО ПОСЕЛЕНИЯ</dc:title>
  <dc:subject/>
  <dc:creator>User</dc:creator>
  <cp:keywords/>
  <dc:description/>
  <cp:lastModifiedBy>3</cp:lastModifiedBy>
  <cp:revision>19</cp:revision>
  <cp:lastPrinted>2017-03-09T12:11:00Z</cp:lastPrinted>
  <dcterms:created xsi:type="dcterms:W3CDTF">2017-03-02T08:14:00Z</dcterms:created>
  <dcterms:modified xsi:type="dcterms:W3CDTF">2017-03-12T12:53:00Z</dcterms:modified>
</cp:coreProperties>
</file>